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D90" w:rsidRDefault="00967D90">
      <w:bookmarkStart w:id="0" w:name="_GoBack"/>
      <w:bookmarkEnd w:id="0"/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308"/>
        <w:gridCol w:w="2630"/>
        <w:gridCol w:w="2630"/>
        <w:gridCol w:w="1669"/>
        <w:gridCol w:w="1670"/>
      </w:tblGrid>
      <w:tr w:rsidR="00E86F4E" w:rsidRPr="00AE527D" w:rsidTr="00944270">
        <w:trPr>
          <w:trHeight w:val="296"/>
        </w:trPr>
        <w:tc>
          <w:tcPr>
            <w:tcW w:w="1951" w:type="dxa"/>
            <w:shd w:val="clear" w:color="auto" w:fill="00B0F0"/>
          </w:tcPr>
          <w:p w:rsidR="00E86F4E" w:rsidRPr="00AE527D" w:rsidRDefault="00E86F4E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308" w:type="dxa"/>
            <w:shd w:val="clear" w:color="auto" w:fill="00B0F0"/>
          </w:tcPr>
          <w:p w:rsidR="00E86F4E" w:rsidRPr="00AE527D" w:rsidRDefault="00E86F4E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Mérkőzés</w:t>
            </w:r>
          </w:p>
        </w:tc>
        <w:tc>
          <w:tcPr>
            <w:tcW w:w="2630" w:type="dxa"/>
            <w:shd w:val="clear" w:color="auto" w:fill="00B0F0"/>
          </w:tcPr>
          <w:p w:rsidR="00E86F4E" w:rsidRPr="00AE527D" w:rsidRDefault="00E86F4E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Játékvezető</w:t>
            </w:r>
          </w:p>
        </w:tc>
        <w:tc>
          <w:tcPr>
            <w:tcW w:w="2630" w:type="dxa"/>
            <w:shd w:val="clear" w:color="auto" w:fill="00B0F0"/>
          </w:tcPr>
          <w:p w:rsidR="00E86F4E" w:rsidRPr="00AE527D" w:rsidRDefault="00E86F4E" w:rsidP="00CF1771">
            <w:pPr>
              <w:tabs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</w:p>
        </w:tc>
        <w:tc>
          <w:tcPr>
            <w:tcW w:w="3339" w:type="dxa"/>
            <w:gridSpan w:val="2"/>
            <w:shd w:val="clear" w:color="auto" w:fill="00B0F0"/>
          </w:tcPr>
          <w:p w:rsidR="00E86F4E" w:rsidRPr="00AE527D" w:rsidRDefault="00E86F4E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</w:p>
        </w:tc>
      </w:tr>
      <w:tr w:rsidR="006C0A99" w:rsidRPr="00AE527D" w:rsidTr="00E0426B">
        <w:trPr>
          <w:trHeight w:val="387"/>
        </w:trPr>
        <w:tc>
          <w:tcPr>
            <w:tcW w:w="13858" w:type="dxa"/>
            <w:gridSpan w:val="6"/>
            <w:shd w:val="clear" w:color="auto" w:fill="FFFF00"/>
          </w:tcPr>
          <w:p w:rsidR="006C0A99" w:rsidRPr="00AE527D" w:rsidRDefault="00F82D75" w:rsidP="00BF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/ U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tánpótlás</w:t>
            </w:r>
          </w:p>
        </w:tc>
      </w:tr>
      <w:tr w:rsidR="0054193C" w:rsidRPr="00AE527D" w:rsidTr="00944270">
        <w:trPr>
          <w:trHeight w:val="296"/>
        </w:trPr>
        <w:tc>
          <w:tcPr>
            <w:tcW w:w="1951" w:type="dxa"/>
          </w:tcPr>
          <w:p w:rsidR="0054193C" w:rsidRPr="006923C6" w:rsidRDefault="006923C6" w:rsidP="006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6923C6">
              <w:rPr>
                <w:rFonts w:ascii="Times New Roman" w:hAnsi="Times New Roman" w:cs="Times New Roman"/>
                <w:sz w:val="24"/>
                <w:szCs w:val="24"/>
              </w:rPr>
              <w:t>U19</w:t>
            </w:r>
          </w:p>
        </w:tc>
        <w:tc>
          <w:tcPr>
            <w:tcW w:w="3308" w:type="dxa"/>
          </w:tcPr>
          <w:p w:rsidR="0054193C" w:rsidRDefault="00374987" w:rsidP="00B1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 - N</w:t>
            </w:r>
            <w:r w:rsidR="00EE61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egyháza</w:t>
            </w:r>
          </w:p>
        </w:tc>
        <w:tc>
          <w:tcPr>
            <w:tcW w:w="2630" w:type="dxa"/>
          </w:tcPr>
          <w:p w:rsidR="0054193C" w:rsidRPr="00B01612" w:rsidRDefault="009A47DC" w:rsidP="00F16302">
            <w:pPr>
              <w:tabs>
                <w:tab w:val="center" w:pos="1207"/>
                <w:tab w:val="right" w:pos="2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 V.</w:t>
            </w:r>
          </w:p>
        </w:tc>
        <w:tc>
          <w:tcPr>
            <w:tcW w:w="2630" w:type="dxa"/>
          </w:tcPr>
          <w:p w:rsidR="0054193C" w:rsidRDefault="003377ED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3339" w:type="dxa"/>
            <w:gridSpan w:val="2"/>
          </w:tcPr>
          <w:p w:rsidR="0054193C" w:rsidRPr="00AE527D" w:rsidRDefault="006923C6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Á.</w:t>
            </w:r>
            <w:r w:rsidR="001C43F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54193C" w:rsidRPr="00AE527D" w:rsidTr="00944270">
        <w:trPr>
          <w:trHeight w:val="296"/>
        </w:trPr>
        <w:tc>
          <w:tcPr>
            <w:tcW w:w="1951" w:type="dxa"/>
          </w:tcPr>
          <w:p w:rsidR="0054193C" w:rsidRPr="00A422E5" w:rsidRDefault="00A422E5" w:rsidP="0041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2E5">
              <w:rPr>
                <w:rFonts w:ascii="Times New Roman" w:hAnsi="Times New Roman" w:cs="Times New Roman"/>
                <w:sz w:val="24"/>
                <w:szCs w:val="24"/>
              </w:rPr>
              <w:t>.00 U15</w:t>
            </w:r>
          </w:p>
        </w:tc>
        <w:tc>
          <w:tcPr>
            <w:tcW w:w="3308" w:type="dxa"/>
          </w:tcPr>
          <w:p w:rsidR="0054193C" w:rsidRDefault="00A422E5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E – Gödöllő </w:t>
            </w:r>
          </w:p>
        </w:tc>
        <w:tc>
          <w:tcPr>
            <w:tcW w:w="2630" w:type="dxa"/>
          </w:tcPr>
          <w:p w:rsidR="0054193C" w:rsidRDefault="003377ED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</w:p>
        </w:tc>
        <w:tc>
          <w:tcPr>
            <w:tcW w:w="2630" w:type="dxa"/>
          </w:tcPr>
          <w:p w:rsidR="0054193C" w:rsidRDefault="003377ED" w:rsidP="000E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i A.</w:t>
            </w:r>
          </w:p>
        </w:tc>
        <w:tc>
          <w:tcPr>
            <w:tcW w:w="3339" w:type="dxa"/>
            <w:gridSpan w:val="2"/>
          </w:tcPr>
          <w:p w:rsidR="0054193C" w:rsidRPr="00AE527D" w:rsidRDefault="003377ED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</w:tr>
      <w:tr w:rsidR="004161FD" w:rsidRPr="00AE527D" w:rsidTr="00944270">
        <w:trPr>
          <w:trHeight w:val="296"/>
        </w:trPr>
        <w:tc>
          <w:tcPr>
            <w:tcW w:w="1951" w:type="dxa"/>
          </w:tcPr>
          <w:p w:rsidR="004161FD" w:rsidRPr="00A422E5" w:rsidRDefault="004161FD" w:rsidP="00A3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U14</w:t>
            </w:r>
          </w:p>
        </w:tc>
        <w:tc>
          <w:tcPr>
            <w:tcW w:w="3308" w:type="dxa"/>
          </w:tcPr>
          <w:p w:rsidR="004161FD" w:rsidRDefault="004161FD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 - Gödöllő</w:t>
            </w:r>
          </w:p>
        </w:tc>
        <w:tc>
          <w:tcPr>
            <w:tcW w:w="2630" w:type="dxa"/>
          </w:tcPr>
          <w:p w:rsidR="004161FD" w:rsidRDefault="003377ED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  <w:r w:rsidR="001C43F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4161FD" w:rsidRDefault="003377ED" w:rsidP="000E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.</w:t>
            </w:r>
            <w:r w:rsidR="001C43F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  <w:gridSpan w:val="2"/>
          </w:tcPr>
          <w:p w:rsidR="004161FD" w:rsidRPr="00AE527D" w:rsidRDefault="003377ED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zó P.</w:t>
            </w:r>
          </w:p>
        </w:tc>
      </w:tr>
      <w:tr w:rsidR="005150C2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5150C2" w:rsidRPr="00AE527D" w:rsidRDefault="008E059E" w:rsidP="00BF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szombat/ 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Megye I. osztály</w:t>
            </w:r>
          </w:p>
        </w:tc>
      </w:tr>
      <w:tr w:rsidR="00F82D75" w:rsidRPr="00AE527D" w:rsidTr="00944270">
        <w:trPr>
          <w:trHeight w:val="296"/>
        </w:trPr>
        <w:tc>
          <w:tcPr>
            <w:tcW w:w="1951" w:type="dxa"/>
          </w:tcPr>
          <w:p w:rsidR="00F82D75" w:rsidRPr="00AE527D" w:rsidRDefault="00374987" w:rsidP="00B14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F82D75" w:rsidRPr="00374987" w:rsidRDefault="00374987" w:rsidP="007E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7">
              <w:rPr>
                <w:rFonts w:ascii="Times New Roman" w:hAnsi="Times New Roman" w:cs="Times New Roman"/>
                <w:sz w:val="24"/>
                <w:szCs w:val="24"/>
              </w:rPr>
              <w:t>Pétervására - Borsodnádasd</w:t>
            </w:r>
          </w:p>
        </w:tc>
        <w:tc>
          <w:tcPr>
            <w:tcW w:w="2630" w:type="dxa"/>
          </w:tcPr>
          <w:p w:rsidR="00F82D75" w:rsidRPr="003377ED" w:rsidRDefault="001A6B84" w:rsidP="0072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ED">
              <w:rPr>
                <w:rFonts w:ascii="Times New Roman" w:hAnsi="Times New Roman" w:cs="Times New Roman"/>
                <w:sz w:val="24"/>
                <w:szCs w:val="24"/>
              </w:rPr>
              <w:t>Baranyi G.</w:t>
            </w:r>
          </w:p>
        </w:tc>
        <w:tc>
          <w:tcPr>
            <w:tcW w:w="2630" w:type="dxa"/>
          </w:tcPr>
          <w:p w:rsidR="00F82D75" w:rsidRPr="003377ED" w:rsidRDefault="001A6B84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 *</w:t>
            </w:r>
          </w:p>
        </w:tc>
        <w:tc>
          <w:tcPr>
            <w:tcW w:w="3339" w:type="dxa"/>
            <w:gridSpan w:val="2"/>
          </w:tcPr>
          <w:p w:rsidR="00F82D75" w:rsidRPr="003377ED" w:rsidRDefault="003377ED" w:rsidP="001A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ED">
              <w:rPr>
                <w:rFonts w:ascii="Times New Roman" w:hAnsi="Times New Roman" w:cs="Times New Roman"/>
                <w:sz w:val="24"/>
                <w:szCs w:val="24"/>
              </w:rPr>
              <w:t>Kazinczi B.</w:t>
            </w:r>
            <w:r w:rsidR="001A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A96" w:rsidRPr="00AE527D" w:rsidTr="00944270">
        <w:trPr>
          <w:trHeight w:val="296"/>
        </w:trPr>
        <w:tc>
          <w:tcPr>
            <w:tcW w:w="1951" w:type="dxa"/>
          </w:tcPr>
          <w:p w:rsidR="00813A96" w:rsidRPr="00AE527D" w:rsidRDefault="00A422E5" w:rsidP="00B14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813A96" w:rsidRDefault="00A422E5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 - Érsekvadkert</w:t>
            </w:r>
          </w:p>
        </w:tc>
        <w:tc>
          <w:tcPr>
            <w:tcW w:w="2630" w:type="dxa"/>
          </w:tcPr>
          <w:p w:rsidR="00813A96" w:rsidRPr="00AE527D" w:rsidRDefault="006C1F45" w:rsidP="00A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.</w:t>
            </w:r>
          </w:p>
        </w:tc>
        <w:tc>
          <w:tcPr>
            <w:tcW w:w="2630" w:type="dxa"/>
          </w:tcPr>
          <w:p w:rsidR="00813A96" w:rsidRPr="00AE527D" w:rsidRDefault="003377ED" w:rsidP="004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</w:t>
            </w:r>
          </w:p>
        </w:tc>
        <w:tc>
          <w:tcPr>
            <w:tcW w:w="3339" w:type="dxa"/>
            <w:gridSpan w:val="2"/>
          </w:tcPr>
          <w:p w:rsidR="00813A96" w:rsidRPr="00AE527D" w:rsidRDefault="003377ED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A.</w:t>
            </w:r>
          </w:p>
        </w:tc>
      </w:tr>
      <w:tr w:rsidR="0054193C" w:rsidRPr="00AE527D" w:rsidTr="00944270">
        <w:trPr>
          <w:trHeight w:val="296"/>
        </w:trPr>
        <w:tc>
          <w:tcPr>
            <w:tcW w:w="1951" w:type="dxa"/>
          </w:tcPr>
          <w:p w:rsidR="0054193C" w:rsidRDefault="00A422E5" w:rsidP="0060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1E1DC4" w:rsidRDefault="00A422E5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ó - Cered</w:t>
            </w:r>
          </w:p>
        </w:tc>
        <w:tc>
          <w:tcPr>
            <w:tcW w:w="2630" w:type="dxa"/>
          </w:tcPr>
          <w:p w:rsidR="0054193C" w:rsidRPr="00AE527D" w:rsidRDefault="001A6B84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ED">
              <w:rPr>
                <w:rFonts w:ascii="Times New Roman" w:hAnsi="Times New Roman" w:cs="Times New Roman"/>
                <w:sz w:val="24"/>
                <w:szCs w:val="24"/>
              </w:rPr>
              <w:t>Gecse 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54193C" w:rsidRPr="00AE527D" w:rsidRDefault="006858A7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3339" w:type="dxa"/>
            <w:gridSpan w:val="2"/>
          </w:tcPr>
          <w:p w:rsidR="0054193C" w:rsidRPr="00AE527D" w:rsidRDefault="003377ED" w:rsidP="008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.</w:t>
            </w: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0F6BD6" w:rsidRPr="00AE527D" w:rsidRDefault="000F6BD6" w:rsidP="00BF32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szombat/ Megye I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</w:p>
        </w:tc>
      </w:tr>
      <w:tr w:rsidR="000F6BD6" w:rsidRPr="00AE527D" w:rsidTr="00F15604">
        <w:trPr>
          <w:trHeight w:val="371"/>
        </w:trPr>
        <w:tc>
          <w:tcPr>
            <w:tcW w:w="1951" w:type="dxa"/>
          </w:tcPr>
          <w:p w:rsidR="000F6BD6" w:rsidRPr="00AE527D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/15.00</w:t>
            </w:r>
          </w:p>
        </w:tc>
        <w:tc>
          <w:tcPr>
            <w:tcW w:w="3308" w:type="dxa"/>
          </w:tcPr>
          <w:p w:rsidR="000F6BD6" w:rsidRPr="00AE527D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lás - Mihálygerge</w:t>
            </w:r>
          </w:p>
        </w:tc>
        <w:tc>
          <w:tcPr>
            <w:tcW w:w="2630" w:type="dxa"/>
          </w:tcPr>
          <w:p w:rsidR="000F6BD6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Sz.</w:t>
            </w:r>
            <w:r w:rsidR="001A6B8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0F6BD6" w:rsidRPr="00AE527D" w:rsidRDefault="001C43FC" w:rsidP="000F6BD6">
            <w:pPr>
              <w:jc w:val="center"/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  <w:t>Reviczki J.</w:t>
            </w:r>
          </w:p>
        </w:tc>
        <w:tc>
          <w:tcPr>
            <w:tcW w:w="3339" w:type="dxa"/>
            <w:gridSpan w:val="2"/>
          </w:tcPr>
          <w:p w:rsidR="000F6BD6" w:rsidRPr="00AE527D" w:rsidRDefault="001C43FC" w:rsidP="000F6BD6">
            <w:pPr>
              <w:jc w:val="center"/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  <w:t>Szabó T.</w:t>
            </w: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gy - Szendehely</w:t>
            </w:r>
          </w:p>
        </w:tc>
        <w:tc>
          <w:tcPr>
            <w:tcW w:w="2630" w:type="dxa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.</w:t>
            </w:r>
          </w:p>
        </w:tc>
        <w:tc>
          <w:tcPr>
            <w:tcW w:w="2630" w:type="dxa"/>
          </w:tcPr>
          <w:p w:rsidR="00EE6109" w:rsidRPr="00AE527D" w:rsidRDefault="003377E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  <w:r w:rsidR="001A6B8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  <w:gridSpan w:val="2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bin B.</w:t>
            </w: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ság - Mohora</w:t>
            </w:r>
          </w:p>
        </w:tc>
        <w:tc>
          <w:tcPr>
            <w:tcW w:w="2630" w:type="dxa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al T.</w:t>
            </w:r>
          </w:p>
        </w:tc>
        <w:tc>
          <w:tcPr>
            <w:tcW w:w="2630" w:type="dxa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  <w:tc>
          <w:tcPr>
            <w:tcW w:w="3339" w:type="dxa"/>
            <w:gridSpan w:val="2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ska A.</w:t>
            </w: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Őrhalom - Nógrádsáp </w:t>
            </w:r>
          </w:p>
        </w:tc>
        <w:tc>
          <w:tcPr>
            <w:tcW w:w="2630" w:type="dxa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B.</w:t>
            </w:r>
          </w:p>
        </w:tc>
        <w:tc>
          <w:tcPr>
            <w:tcW w:w="2630" w:type="dxa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3339" w:type="dxa"/>
            <w:gridSpan w:val="2"/>
          </w:tcPr>
          <w:p w:rsidR="00EE6109" w:rsidRPr="00AE527D" w:rsidRDefault="001C43F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T.</w:t>
            </w:r>
          </w:p>
        </w:tc>
      </w:tr>
      <w:tr w:rsidR="00426A04" w:rsidRPr="00AE527D" w:rsidTr="00944270">
        <w:trPr>
          <w:trHeight w:val="296"/>
        </w:trPr>
        <w:tc>
          <w:tcPr>
            <w:tcW w:w="1951" w:type="dxa"/>
          </w:tcPr>
          <w:p w:rsidR="00426A04" w:rsidRPr="00860688" w:rsidRDefault="00BC06B8" w:rsidP="00EE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426A04" w:rsidRDefault="00BC06B8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alelesz - Detk</w:t>
            </w:r>
          </w:p>
        </w:tc>
        <w:tc>
          <w:tcPr>
            <w:tcW w:w="2630" w:type="dxa"/>
          </w:tcPr>
          <w:p w:rsidR="00426A04" w:rsidRPr="00AE527D" w:rsidRDefault="006C1F4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.</w:t>
            </w:r>
          </w:p>
        </w:tc>
        <w:tc>
          <w:tcPr>
            <w:tcW w:w="2630" w:type="dxa"/>
          </w:tcPr>
          <w:p w:rsidR="00426A04" w:rsidRPr="00AE527D" w:rsidRDefault="006C1F4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zel J.</w:t>
            </w:r>
          </w:p>
        </w:tc>
        <w:tc>
          <w:tcPr>
            <w:tcW w:w="3339" w:type="dxa"/>
            <w:gridSpan w:val="2"/>
          </w:tcPr>
          <w:p w:rsidR="00426A04" w:rsidRPr="00AE527D" w:rsidRDefault="006C1F4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mán Z.</w:t>
            </w: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0F6BD6" w:rsidRPr="00AE527D" w:rsidRDefault="000F6BD6" w:rsidP="00BF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4.2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szombat/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 xml:space="preserve"> Megye II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</w:p>
        </w:tc>
      </w:tr>
      <w:tr w:rsidR="000F6BD6" w:rsidRPr="00AE527D" w:rsidTr="00944270">
        <w:trPr>
          <w:trHeight w:val="296"/>
        </w:trPr>
        <w:tc>
          <w:tcPr>
            <w:tcW w:w="1951" w:type="dxa"/>
          </w:tcPr>
          <w:p w:rsidR="000F6BD6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0F6BD6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bátony - Mátramindszent</w:t>
            </w:r>
          </w:p>
        </w:tc>
        <w:tc>
          <w:tcPr>
            <w:tcW w:w="2630" w:type="dxa"/>
          </w:tcPr>
          <w:p w:rsidR="000F6BD6" w:rsidRPr="00696965" w:rsidRDefault="003377E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ják G.</w:t>
            </w:r>
          </w:p>
        </w:tc>
        <w:tc>
          <w:tcPr>
            <w:tcW w:w="2630" w:type="dxa"/>
          </w:tcPr>
          <w:p w:rsidR="000F6BD6" w:rsidRPr="00AE527D" w:rsidRDefault="003377E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 M.</w:t>
            </w:r>
          </w:p>
        </w:tc>
        <w:tc>
          <w:tcPr>
            <w:tcW w:w="3339" w:type="dxa"/>
            <w:gridSpan w:val="2"/>
          </w:tcPr>
          <w:p w:rsidR="000F6BD6" w:rsidRPr="00AE527D" w:rsidRDefault="003377E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ze F. *</w:t>
            </w: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Pr="00EE6109" w:rsidRDefault="00EE6109" w:rsidP="00EE6109">
            <w:pPr>
              <w:jc w:val="center"/>
              <w:rPr>
                <w:sz w:val="24"/>
                <w:szCs w:val="24"/>
              </w:rPr>
            </w:pPr>
            <w:r w:rsidRPr="00EE6109">
              <w:rPr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Pr="00AE527D" w:rsidRDefault="00EE6109" w:rsidP="00EE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ske - Tolmács</w:t>
            </w:r>
          </w:p>
        </w:tc>
        <w:tc>
          <w:tcPr>
            <w:tcW w:w="2630" w:type="dxa"/>
          </w:tcPr>
          <w:p w:rsidR="00EE6109" w:rsidRDefault="001C43FC" w:rsidP="001C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rbán V.</w:t>
            </w:r>
          </w:p>
        </w:tc>
        <w:tc>
          <w:tcPr>
            <w:tcW w:w="2630" w:type="dxa"/>
          </w:tcPr>
          <w:p w:rsidR="00EE6109" w:rsidRDefault="001C43FC" w:rsidP="00EE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bely Zs.</w:t>
            </w:r>
          </w:p>
        </w:tc>
        <w:tc>
          <w:tcPr>
            <w:tcW w:w="3339" w:type="dxa"/>
            <w:gridSpan w:val="2"/>
          </w:tcPr>
          <w:p w:rsidR="00EE6109" w:rsidRDefault="001C43FC" w:rsidP="00EE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ó R.</w:t>
            </w: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0F6BD6" w:rsidRPr="00AE527D" w:rsidRDefault="000F6BD6" w:rsidP="00BF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 xml:space="preserve"> Megye I. osztály</w:t>
            </w:r>
          </w:p>
        </w:tc>
      </w:tr>
      <w:tr w:rsidR="000F6BD6" w:rsidRPr="00AE527D" w:rsidTr="00944270">
        <w:trPr>
          <w:trHeight w:val="296"/>
        </w:trPr>
        <w:tc>
          <w:tcPr>
            <w:tcW w:w="1951" w:type="dxa"/>
          </w:tcPr>
          <w:p w:rsidR="000F6BD6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0F6BD6" w:rsidRPr="00AE527D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éhalom – Karancslapujtő </w:t>
            </w:r>
          </w:p>
        </w:tc>
        <w:tc>
          <w:tcPr>
            <w:tcW w:w="2630" w:type="dxa"/>
          </w:tcPr>
          <w:p w:rsidR="000F6BD6" w:rsidRPr="00AE527D" w:rsidRDefault="006923C6" w:rsidP="007A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derkényi Cs.</w:t>
            </w:r>
          </w:p>
        </w:tc>
        <w:tc>
          <w:tcPr>
            <w:tcW w:w="2630" w:type="dxa"/>
          </w:tcPr>
          <w:p w:rsidR="000F6BD6" w:rsidRPr="00AE527D" w:rsidRDefault="006923C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Sz.</w:t>
            </w:r>
          </w:p>
        </w:tc>
        <w:tc>
          <w:tcPr>
            <w:tcW w:w="3339" w:type="dxa"/>
            <w:gridSpan w:val="2"/>
          </w:tcPr>
          <w:p w:rsidR="000F6BD6" w:rsidRPr="00AE527D" w:rsidRDefault="003377ED" w:rsidP="00B3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nka B. *</w:t>
            </w:r>
          </w:p>
        </w:tc>
      </w:tr>
      <w:tr w:rsidR="00A422E5" w:rsidRPr="00AE527D" w:rsidTr="00944270">
        <w:trPr>
          <w:trHeight w:val="296"/>
        </w:trPr>
        <w:tc>
          <w:tcPr>
            <w:tcW w:w="1951" w:type="dxa"/>
          </w:tcPr>
          <w:p w:rsidR="00A422E5" w:rsidRDefault="00A422E5" w:rsidP="00A422E5">
            <w:pPr>
              <w:jc w:val="center"/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A422E5" w:rsidRPr="00AE527D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óc - Mátranovák</w:t>
            </w:r>
          </w:p>
        </w:tc>
        <w:tc>
          <w:tcPr>
            <w:tcW w:w="2630" w:type="dxa"/>
          </w:tcPr>
          <w:p w:rsidR="00A422E5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ély B.</w:t>
            </w:r>
          </w:p>
        </w:tc>
        <w:tc>
          <w:tcPr>
            <w:tcW w:w="2630" w:type="dxa"/>
          </w:tcPr>
          <w:p w:rsidR="00A422E5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3339" w:type="dxa"/>
            <w:gridSpan w:val="2"/>
          </w:tcPr>
          <w:p w:rsidR="00A422E5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Z.</w:t>
            </w:r>
          </w:p>
        </w:tc>
      </w:tr>
      <w:tr w:rsidR="00A422E5" w:rsidRPr="00AE527D" w:rsidTr="00944270">
        <w:trPr>
          <w:trHeight w:val="296"/>
        </w:trPr>
        <w:tc>
          <w:tcPr>
            <w:tcW w:w="1951" w:type="dxa"/>
          </w:tcPr>
          <w:p w:rsidR="00A422E5" w:rsidRDefault="00A422E5" w:rsidP="00A422E5">
            <w:pPr>
              <w:jc w:val="center"/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A422E5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nye - Szécsény</w:t>
            </w:r>
          </w:p>
        </w:tc>
        <w:tc>
          <w:tcPr>
            <w:tcW w:w="2630" w:type="dxa"/>
          </w:tcPr>
          <w:p w:rsidR="00A422E5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B.</w:t>
            </w:r>
          </w:p>
        </w:tc>
        <w:tc>
          <w:tcPr>
            <w:tcW w:w="2630" w:type="dxa"/>
          </w:tcPr>
          <w:p w:rsidR="00A422E5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.</w:t>
            </w:r>
          </w:p>
        </w:tc>
        <w:tc>
          <w:tcPr>
            <w:tcW w:w="3339" w:type="dxa"/>
            <w:gridSpan w:val="2"/>
          </w:tcPr>
          <w:p w:rsidR="00A422E5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</w:p>
        </w:tc>
      </w:tr>
      <w:tr w:rsidR="00A422E5" w:rsidRPr="00AE527D" w:rsidTr="00755AE3">
        <w:trPr>
          <w:trHeight w:val="296"/>
        </w:trPr>
        <w:tc>
          <w:tcPr>
            <w:tcW w:w="1951" w:type="dxa"/>
          </w:tcPr>
          <w:p w:rsidR="00A422E5" w:rsidRDefault="00A422E5" w:rsidP="00A422E5">
            <w:pPr>
              <w:jc w:val="center"/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A422E5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csberény - Palotás</w:t>
            </w:r>
          </w:p>
        </w:tc>
        <w:tc>
          <w:tcPr>
            <w:tcW w:w="2630" w:type="dxa"/>
          </w:tcPr>
          <w:p w:rsidR="00A422E5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</w:tcPr>
          <w:p w:rsidR="00A422E5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422E5" w:rsidRPr="00AE527D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422E5" w:rsidRPr="00AE527D" w:rsidRDefault="00A422E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0F6BD6" w:rsidRPr="00AE527D" w:rsidRDefault="000F6BD6" w:rsidP="00BF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 vasárnap/</w:t>
            </w:r>
            <w:r w:rsidR="00BF329B" w:rsidRPr="00AE527D">
              <w:rPr>
                <w:rFonts w:ascii="Times New Roman" w:hAnsi="Times New Roman" w:cs="Times New Roman"/>
                <w:sz w:val="24"/>
                <w:szCs w:val="24"/>
              </w:rPr>
              <w:t xml:space="preserve"> Megye II. osztály</w:t>
            </w: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falva – Kazár </w:t>
            </w:r>
          </w:p>
        </w:tc>
        <w:tc>
          <w:tcPr>
            <w:tcW w:w="2630" w:type="dxa"/>
          </w:tcPr>
          <w:p w:rsidR="00EE6109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  <w:r w:rsidR="00111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30" w:type="dxa"/>
          </w:tcPr>
          <w:p w:rsidR="00EE6109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M.</w:t>
            </w:r>
          </w:p>
        </w:tc>
        <w:tc>
          <w:tcPr>
            <w:tcW w:w="3339" w:type="dxa"/>
            <w:gridSpan w:val="2"/>
          </w:tcPr>
          <w:p w:rsidR="00EE6109" w:rsidRPr="00AE527D" w:rsidRDefault="00B84E8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nczi B.</w:t>
            </w:r>
            <w:r w:rsidR="00111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yvaróna - Karancskeszi</w:t>
            </w:r>
          </w:p>
        </w:tc>
        <w:tc>
          <w:tcPr>
            <w:tcW w:w="2630" w:type="dxa"/>
          </w:tcPr>
          <w:p w:rsidR="00EE6109" w:rsidRPr="00AE527D" w:rsidRDefault="00967D90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FB35D5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terenye - Jobbágyi</w:t>
            </w:r>
          </w:p>
        </w:tc>
        <w:tc>
          <w:tcPr>
            <w:tcW w:w="2630" w:type="dxa"/>
          </w:tcPr>
          <w:p w:rsidR="00EE6109" w:rsidRPr="00AE527D" w:rsidRDefault="00426A04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ves megye 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FB35D5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/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ák - Kisterenye</w:t>
            </w:r>
          </w:p>
        </w:tc>
        <w:tc>
          <w:tcPr>
            <w:tcW w:w="2630" w:type="dxa"/>
          </w:tcPr>
          <w:p w:rsidR="00EE6109" w:rsidRPr="00AE527D" w:rsidRDefault="004B7062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i G.</w:t>
            </w:r>
          </w:p>
        </w:tc>
        <w:tc>
          <w:tcPr>
            <w:tcW w:w="2630" w:type="dxa"/>
          </w:tcPr>
          <w:p w:rsidR="00EE6109" w:rsidRPr="00AE527D" w:rsidRDefault="00486F8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.</w:t>
            </w:r>
          </w:p>
        </w:tc>
        <w:tc>
          <w:tcPr>
            <w:tcW w:w="3339" w:type="dxa"/>
            <w:gridSpan w:val="2"/>
          </w:tcPr>
          <w:p w:rsidR="00EE6109" w:rsidRPr="00AE527D" w:rsidRDefault="00B84E8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A.</w:t>
            </w:r>
          </w:p>
        </w:tc>
      </w:tr>
      <w:tr w:rsidR="00EE6109" w:rsidRPr="00AE527D" w:rsidTr="00FB35D5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gújfalu - Tar</w:t>
            </w:r>
          </w:p>
        </w:tc>
        <w:tc>
          <w:tcPr>
            <w:tcW w:w="2630" w:type="dxa"/>
          </w:tcPr>
          <w:p w:rsidR="00EE6109" w:rsidRPr="00AE527D" w:rsidRDefault="00D85FCE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cse Z.</w:t>
            </w:r>
          </w:p>
        </w:tc>
        <w:tc>
          <w:tcPr>
            <w:tcW w:w="2630" w:type="dxa"/>
          </w:tcPr>
          <w:p w:rsidR="00EE6109" w:rsidRPr="00AE527D" w:rsidRDefault="00B84E8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3339" w:type="dxa"/>
            <w:gridSpan w:val="2"/>
          </w:tcPr>
          <w:p w:rsidR="00EE6109" w:rsidRPr="00AE527D" w:rsidRDefault="00EE6109" w:rsidP="00B8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FB35D5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tincs - Bánk</w:t>
            </w:r>
          </w:p>
        </w:tc>
        <w:tc>
          <w:tcPr>
            <w:tcW w:w="2630" w:type="dxa"/>
          </w:tcPr>
          <w:p w:rsidR="00EE6109" w:rsidRPr="00AE527D" w:rsidRDefault="001A6B84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FB35D5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oroszi - Varsány</w:t>
            </w:r>
          </w:p>
        </w:tc>
        <w:tc>
          <w:tcPr>
            <w:tcW w:w="2630" w:type="dxa"/>
          </w:tcPr>
          <w:p w:rsidR="00EE6109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 V.</w:t>
            </w:r>
          </w:p>
        </w:tc>
        <w:tc>
          <w:tcPr>
            <w:tcW w:w="2630" w:type="dxa"/>
          </w:tcPr>
          <w:p w:rsidR="00EE6109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FB35D5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k – Szent I. Bgy</w:t>
            </w:r>
          </w:p>
        </w:tc>
        <w:tc>
          <w:tcPr>
            <w:tcW w:w="2630" w:type="dxa"/>
          </w:tcPr>
          <w:p w:rsidR="00EE6109" w:rsidRPr="00AE527D" w:rsidRDefault="00D85FCE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án V.</w:t>
            </w:r>
          </w:p>
        </w:tc>
        <w:tc>
          <w:tcPr>
            <w:tcW w:w="2630" w:type="dxa"/>
          </w:tcPr>
          <w:p w:rsidR="00EE6109" w:rsidRPr="00AE527D" w:rsidRDefault="00D85FCE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k J.</w:t>
            </w:r>
          </w:p>
        </w:tc>
        <w:tc>
          <w:tcPr>
            <w:tcW w:w="3339" w:type="dxa"/>
            <w:gridSpan w:val="2"/>
          </w:tcPr>
          <w:p w:rsidR="00EE6109" w:rsidRPr="00AE527D" w:rsidRDefault="00D85FCE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ósi M.</w:t>
            </w:r>
          </w:p>
        </w:tc>
      </w:tr>
      <w:tr w:rsidR="000F6BD6" w:rsidRPr="00AE527D" w:rsidTr="00FB35D5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0F6BD6" w:rsidRPr="00AE527D" w:rsidRDefault="000F6BD6" w:rsidP="00BF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vasárnap/ Megye II</w:t>
            </w:r>
            <w:r w:rsidR="00BF32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</w:p>
        </w:tc>
      </w:tr>
      <w:tr w:rsidR="00EE6109" w:rsidRPr="00AE527D" w:rsidTr="00FB35D5">
        <w:trPr>
          <w:trHeight w:val="330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csalja - Ecseg</w:t>
            </w:r>
          </w:p>
        </w:tc>
        <w:tc>
          <w:tcPr>
            <w:tcW w:w="2630" w:type="dxa"/>
          </w:tcPr>
          <w:p w:rsidR="00EE6109" w:rsidRPr="00AE527D" w:rsidRDefault="006923C6" w:rsidP="00F8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R.</w:t>
            </w:r>
          </w:p>
        </w:tc>
        <w:tc>
          <w:tcPr>
            <w:tcW w:w="2630" w:type="dxa"/>
          </w:tcPr>
          <w:p w:rsidR="00EE6109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Z.</w:t>
            </w: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FB35D5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 V. - Nagylóc</w:t>
            </w:r>
          </w:p>
        </w:tc>
        <w:tc>
          <w:tcPr>
            <w:tcW w:w="2630" w:type="dxa"/>
          </w:tcPr>
          <w:p w:rsidR="00EE6109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  <w:tc>
          <w:tcPr>
            <w:tcW w:w="2630" w:type="dxa"/>
          </w:tcPr>
          <w:p w:rsidR="00EE6109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i A.</w:t>
            </w: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yarc – Építők </w:t>
            </w:r>
          </w:p>
        </w:tc>
        <w:tc>
          <w:tcPr>
            <w:tcW w:w="2630" w:type="dxa"/>
          </w:tcPr>
          <w:p w:rsidR="00EE6109" w:rsidRPr="00563B2A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2A">
              <w:rPr>
                <w:rFonts w:ascii="Times New Roman" w:hAnsi="Times New Roman" w:cs="Times New Roman"/>
                <w:sz w:val="24"/>
                <w:szCs w:val="24"/>
              </w:rPr>
              <w:t>Reviczki J.</w:t>
            </w:r>
          </w:p>
        </w:tc>
        <w:tc>
          <w:tcPr>
            <w:tcW w:w="2630" w:type="dxa"/>
          </w:tcPr>
          <w:p w:rsidR="00EE6109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.</w:t>
            </w:r>
          </w:p>
        </w:tc>
        <w:tc>
          <w:tcPr>
            <w:tcW w:w="3339" w:type="dxa"/>
            <w:gridSpan w:val="2"/>
          </w:tcPr>
          <w:p w:rsidR="00EE6109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 Bakos T.</w:t>
            </w: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Pr="00AE527D" w:rsidRDefault="00EE6109" w:rsidP="00EE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rdokpüspöki – E.dengeleg</w:t>
            </w:r>
          </w:p>
        </w:tc>
        <w:tc>
          <w:tcPr>
            <w:tcW w:w="2630" w:type="dxa"/>
          </w:tcPr>
          <w:p w:rsidR="00EE6109" w:rsidRPr="00AE527D" w:rsidRDefault="004B7062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L.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Pr="00EE6109" w:rsidRDefault="00EE6109" w:rsidP="00EE6109">
            <w:pPr>
              <w:jc w:val="center"/>
              <w:rPr>
                <w:color w:val="4F81BD" w:themeColor="accent1"/>
              </w:rPr>
            </w:pPr>
            <w:r w:rsidRPr="00EE610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olytarnóc - Güntler</w:t>
            </w:r>
          </w:p>
        </w:tc>
        <w:tc>
          <w:tcPr>
            <w:tcW w:w="2630" w:type="dxa"/>
          </w:tcPr>
          <w:p w:rsidR="00EE6109" w:rsidRPr="00AE527D" w:rsidRDefault="006923C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R.</w:t>
            </w:r>
          </w:p>
        </w:tc>
        <w:tc>
          <w:tcPr>
            <w:tcW w:w="2630" w:type="dxa"/>
          </w:tcPr>
          <w:p w:rsidR="00EE6109" w:rsidRPr="00AE527D" w:rsidRDefault="00563B2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Z.</w:t>
            </w: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944270">
        <w:trPr>
          <w:trHeight w:val="296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sosberény - Romhány</w:t>
            </w:r>
          </w:p>
        </w:tc>
        <w:tc>
          <w:tcPr>
            <w:tcW w:w="2630" w:type="dxa"/>
          </w:tcPr>
          <w:p w:rsidR="00EE6109" w:rsidRPr="00AE527D" w:rsidRDefault="00B84E8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bin B.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AC6C67">
        <w:trPr>
          <w:trHeight w:val="280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olyszög - Kétbodony</w:t>
            </w:r>
          </w:p>
        </w:tc>
        <w:tc>
          <w:tcPr>
            <w:tcW w:w="2630" w:type="dxa"/>
          </w:tcPr>
          <w:p w:rsidR="00EE6109" w:rsidRPr="00AE527D" w:rsidRDefault="004B7062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AC6C67">
        <w:trPr>
          <w:trHeight w:val="280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sipek - Ludányhalászi</w:t>
            </w:r>
          </w:p>
        </w:tc>
        <w:tc>
          <w:tcPr>
            <w:tcW w:w="2630" w:type="dxa"/>
          </w:tcPr>
          <w:p w:rsidR="00EE6109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9" w:rsidRPr="00AE527D" w:rsidTr="00AC6C67">
        <w:trPr>
          <w:trHeight w:val="280"/>
        </w:trPr>
        <w:tc>
          <w:tcPr>
            <w:tcW w:w="1951" w:type="dxa"/>
          </w:tcPr>
          <w:p w:rsidR="00EE6109" w:rsidRDefault="00EE6109" w:rsidP="00EE6109">
            <w:pPr>
              <w:jc w:val="center"/>
            </w:pPr>
            <w:r w:rsidRPr="00957A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EE6109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sekvadkert II. - Hont</w:t>
            </w:r>
          </w:p>
        </w:tc>
        <w:tc>
          <w:tcPr>
            <w:tcW w:w="2630" w:type="dxa"/>
          </w:tcPr>
          <w:p w:rsidR="00EE6109" w:rsidRPr="00AE527D" w:rsidRDefault="004B7062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T</w:t>
            </w:r>
          </w:p>
        </w:tc>
        <w:tc>
          <w:tcPr>
            <w:tcW w:w="2630" w:type="dxa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E6109" w:rsidRPr="00AE527D" w:rsidRDefault="00EE610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F" w:rsidRPr="00AE527D" w:rsidTr="00AC6C67">
        <w:trPr>
          <w:trHeight w:val="280"/>
        </w:trPr>
        <w:tc>
          <w:tcPr>
            <w:tcW w:w="1951" w:type="dxa"/>
          </w:tcPr>
          <w:p w:rsidR="00977C8F" w:rsidRDefault="00977C8F" w:rsidP="00977C8F">
            <w:pPr>
              <w:jc w:val="center"/>
            </w:pPr>
            <w:r w:rsidRPr="00F15E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977C8F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marcal - Csitár</w:t>
            </w:r>
          </w:p>
        </w:tc>
        <w:tc>
          <w:tcPr>
            <w:tcW w:w="2630" w:type="dxa"/>
          </w:tcPr>
          <w:p w:rsidR="00977C8F" w:rsidRPr="00AE527D" w:rsidRDefault="004B7062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zel J</w:t>
            </w:r>
          </w:p>
        </w:tc>
        <w:tc>
          <w:tcPr>
            <w:tcW w:w="2630" w:type="dxa"/>
          </w:tcPr>
          <w:p w:rsidR="00977C8F" w:rsidRPr="00AE527D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977C8F" w:rsidRPr="00AE527D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F" w:rsidRPr="00AE527D" w:rsidTr="00AC6C67">
        <w:trPr>
          <w:trHeight w:val="280"/>
        </w:trPr>
        <w:tc>
          <w:tcPr>
            <w:tcW w:w="1951" w:type="dxa"/>
          </w:tcPr>
          <w:p w:rsidR="00977C8F" w:rsidRDefault="00977C8F" w:rsidP="00977C8F">
            <w:pPr>
              <w:jc w:val="center"/>
            </w:pPr>
            <w:r w:rsidRPr="00F15E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977C8F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ló - Kemence</w:t>
            </w:r>
          </w:p>
        </w:tc>
        <w:tc>
          <w:tcPr>
            <w:tcW w:w="2630" w:type="dxa"/>
          </w:tcPr>
          <w:p w:rsidR="00977C8F" w:rsidRPr="00AE527D" w:rsidRDefault="006858A7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2630" w:type="dxa"/>
          </w:tcPr>
          <w:p w:rsidR="00977C8F" w:rsidRPr="00AE527D" w:rsidRDefault="00F82BD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  <w:tc>
          <w:tcPr>
            <w:tcW w:w="3339" w:type="dxa"/>
            <w:gridSpan w:val="2"/>
          </w:tcPr>
          <w:p w:rsidR="00977C8F" w:rsidRPr="00AE527D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F" w:rsidRPr="00AE527D" w:rsidTr="00AC6C67">
        <w:trPr>
          <w:trHeight w:val="280"/>
        </w:trPr>
        <w:tc>
          <w:tcPr>
            <w:tcW w:w="1951" w:type="dxa"/>
          </w:tcPr>
          <w:p w:rsidR="00977C8F" w:rsidRDefault="00977C8F" w:rsidP="00977C8F">
            <w:pPr>
              <w:jc w:val="center"/>
            </w:pPr>
            <w:r w:rsidRPr="00F15E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977C8F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ke - Felsőpetény</w:t>
            </w:r>
          </w:p>
        </w:tc>
        <w:tc>
          <w:tcPr>
            <w:tcW w:w="2630" w:type="dxa"/>
          </w:tcPr>
          <w:p w:rsidR="00977C8F" w:rsidRPr="00AE527D" w:rsidRDefault="00B84E8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kora D.</w:t>
            </w:r>
          </w:p>
        </w:tc>
        <w:tc>
          <w:tcPr>
            <w:tcW w:w="2630" w:type="dxa"/>
          </w:tcPr>
          <w:p w:rsidR="00977C8F" w:rsidRPr="00AE527D" w:rsidRDefault="00B84E8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bely Zs.</w:t>
            </w:r>
          </w:p>
        </w:tc>
        <w:tc>
          <w:tcPr>
            <w:tcW w:w="3339" w:type="dxa"/>
            <w:gridSpan w:val="2"/>
          </w:tcPr>
          <w:p w:rsidR="00977C8F" w:rsidRPr="00AE527D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F" w:rsidRPr="00AE527D" w:rsidTr="00AC6C67">
        <w:trPr>
          <w:trHeight w:val="280"/>
        </w:trPr>
        <w:tc>
          <w:tcPr>
            <w:tcW w:w="1951" w:type="dxa"/>
          </w:tcPr>
          <w:p w:rsidR="00977C8F" w:rsidRDefault="00977C8F" w:rsidP="00977C8F">
            <w:pPr>
              <w:jc w:val="center"/>
            </w:pPr>
            <w:r w:rsidRPr="00F15E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977C8F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zeg - Legénd</w:t>
            </w:r>
          </w:p>
        </w:tc>
        <w:tc>
          <w:tcPr>
            <w:tcW w:w="2630" w:type="dxa"/>
          </w:tcPr>
          <w:p w:rsidR="00977C8F" w:rsidRPr="00AE527D" w:rsidRDefault="00486F8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062">
              <w:rPr>
                <w:rFonts w:ascii="Times New Roman" w:hAnsi="Times New Roman" w:cs="Times New Roman"/>
                <w:sz w:val="24"/>
                <w:szCs w:val="24"/>
              </w:rPr>
              <w:t>Holecska A.</w:t>
            </w:r>
          </w:p>
        </w:tc>
        <w:tc>
          <w:tcPr>
            <w:tcW w:w="2630" w:type="dxa"/>
          </w:tcPr>
          <w:p w:rsidR="00977C8F" w:rsidRPr="00AE527D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977C8F" w:rsidRPr="00AE527D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F" w:rsidRPr="00AE527D" w:rsidTr="00AC6C67">
        <w:trPr>
          <w:trHeight w:val="280"/>
        </w:trPr>
        <w:tc>
          <w:tcPr>
            <w:tcW w:w="1951" w:type="dxa"/>
          </w:tcPr>
          <w:p w:rsidR="00977C8F" w:rsidRDefault="00977C8F" w:rsidP="00977C8F">
            <w:pPr>
              <w:jc w:val="center"/>
            </w:pPr>
            <w:r w:rsidRPr="00F15E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08" w:type="dxa"/>
          </w:tcPr>
          <w:p w:rsidR="00977C8F" w:rsidRDefault="00977C8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zsa - Erdőkürt</w:t>
            </w:r>
          </w:p>
        </w:tc>
        <w:tc>
          <w:tcPr>
            <w:tcW w:w="2630" w:type="dxa"/>
          </w:tcPr>
          <w:p w:rsidR="00977C8F" w:rsidRPr="00AE527D" w:rsidRDefault="004B7062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.</w:t>
            </w:r>
          </w:p>
        </w:tc>
        <w:tc>
          <w:tcPr>
            <w:tcW w:w="2630" w:type="dxa"/>
          </w:tcPr>
          <w:p w:rsidR="00977C8F" w:rsidRPr="00AE527D" w:rsidRDefault="00977C8F" w:rsidP="004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977C8F" w:rsidRPr="00AE527D" w:rsidRDefault="00207581" w:rsidP="0020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: Holecska</w:t>
            </w:r>
          </w:p>
        </w:tc>
      </w:tr>
    </w:tbl>
    <w:p w:rsidR="005D5478" w:rsidRDefault="005D5478" w:rsidP="00AC6C67">
      <w:pPr>
        <w:rPr>
          <w:rFonts w:ascii="Times New Roman" w:hAnsi="Times New Roman" w:cs="Times New Roman"/>
          <w:sz w:val="18"/>
          <w:szCs w:val="18"/>
        </w:rPr>
      </w:pPr>
    </w:p>
    <w:sectPr w:rsidR="005D5478" w:rsidSect="00974C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010" w:rsidRDefault="00BA7010" w:rsidP="00385748">
      <w:pPr>
        <w:spacing w:after="0" w:line="240" w:lineRule="auto"/>
      </w:pPr>
      <w:r>
        <w:separator/>
      </w:r>
    </w:p>
  </w:endnote>
  <w:endnote w:type="continuationSeparator" w:id="0">
    <w:p w:rsidR="00BA7010" w:rsidRDefault="00BA7010" w:rsidP="0038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010" w:rsidRDefault="00BA7010" w:rsidP="00385748">
      <w:pPr>
        <w:spacing w:after="0" w:line="240" w:lineRule="auto"/>
      </w:pPr>
      <w:r>
        <w:separator/>
      </w:r>
    </w:p>
  </w:footnote>
  <w:footnote w:type="continuationSeparator" w:id="0">
    <w:p w:rsidR="00BA7010" w:rsidRDefault="00BA7010" w:rsidP="0038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27EC"/>
    <w:multiLevelType w:val="hybridMultilevel"/>
    <w:tmpl w:val="81EA6316"/>
    <w:lvl w:ilvl="0" w:tplc="DE829DB4">
      <w:start w:val="17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2D5E00"/>
    <w:multiLevelType w:val="hybridMultilevel"/>
    <w:tmpl w:val="D7FEE6F6"/>
    <w:lvl w:ilvl="0" w:tplc="64D2359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5589"/>
    <w:multiLevelType w:val="hybridMultilevel"/>
    <w:tmpl w:val="472E0ABA"/>
    <w:lvl w:ilvl="0" w:tplc="1276A3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89"/>
    <w:rsid w:val="00000F38"/>
    <w:rsid w:val="00001D00"/>
    <w:rsid w:val="00005A47"/>
    <w:rsid w:val="00005AFC"/>
    <w:rsid w:val="00006C2C"/>
    <w:rsid w:val="0001668E"/>
    <w:rsid w:val="000168EE"/>
    <w:rsid w:val="00016C6A"/>
    <w:rsid w:val="000174E6"/>
    <w:rsid w:val="00017955"/>
    <w:rsid w:val="00021828"/>
    <w:rsid w:val="00021C01"/>
    <w:rsid w:val="0002270A"/>
    <w:rsid w:val="00023633"/>
    <w:rsid w:val="0002490A"/>
    <w:rsid w:val="00027299"/>
    <w:rsid w:val="00027963"/>
    <w:rsid w:val="00034595"/>
    <w:rsid w:val="00034D07"/>
    <w:rsid w:val="00035081"/>
    <w:rsid w:val="000372FA"/>
    <w:rsid w:val="000416FC"/>
    <w:rsid w:val="00047D0A"/>
    <w:rsid w:val="00050322"/>
    <w:rsid w:val="00052ABA"/>
    <w:rsid w:val="0005304E"/>
    <w:rsid w:val="00057E34"/>
    <w:rsid w:val="00060254"/>
    <w:rsid w:val="00065CFA"/>
    <w:rsid w:val="00067F8C"/>
    <w:rsid w:val="000708C0"/>
    <w:rsid w:val="000709BE"/>
    <w:rsid w:val="00070E50"/>
    <w:rsid w:val="00071128"/>
    <w:rsid w:val="000711C8"/>
    <w:rsid w:val="00071798"/>
    <w:rsid w:val="000749AF"/>
    <w:rsid w:val="000778F2"/>
    <w:rsid w:val="00081D85"/>
    <w:rsid w:val="00082572"/>
    <w:rsid w:val="00082BE4"/>
    <w:rsid w:val="000851BC"/>
    <w:rsid w:val="00087735"/>
    <w:rsid w:val="00090DA0"/>
    <w:rsid w:val="00094590"/>
    <w:rsid w:val="000948DB"/>
    <w:rsid w:val="0009495B"/>
    <w:rsid w:val="00095115"/>
    <w:rsid w:val="000977AD"/>
    <w:rsid w:val="00097921"/>
    <w:rsid w:val="000A2EF2"/>
    <w:rsid w:val="000A4EA1"/>
    <w:rsid w:val="000B14D5"/>
    <w:rsid w:val="000B1CDE"/>
    <w:rsid w:val="000B27AA"/>
    <w:rsid w:val="000B3CDB"/>
    <w:rsid w:val="000B644E"/>
    <w:rsid w:val="000C040F"/>
    <w:rsid w:val="000C06A5"/>
    <w:rsid w:val="000C13BD"/>
    <w:rsid w:val="000C1C45"/>
    <w:rsid w:val="000C2BDE"/>
    <w:rsid w:val="000C329B"/>
    <w:rsid w:val="000C53FD"/>
    <w:rsid w:val="000D318C"/>
    <w:rsid w:val="000D3C8B"/>
    <w:rsid w:val="000E3A94"/>
    <w:rsid w:val="000E41E6"/>
    <w:rsid w:val="000E5484"/>
    <w:rsid w:val="000E5515"/>
    <w:rsid w:val="000E6046"/>
    <w:rsid w:val="000E72D2"/>
    <w:rsid w:val="000F2398"/>
    <w:rsid w:val="000F42C3"/>
    <w:rsid w:val="000F63A9"/>
    <w:rsid w:val="000F67A2"/>
    <w:rsid w:val="000F6BD6"/>
    <w:rsid w:val="000F7206"/>
    <w:rsid w:val="001034A6"/>
    <w:rsid w:val="00104B8B"/>
    <w:rsid w:val="00110D44"/>
    <w:rsid w:val="00110D5E"/>
    <w:rsid w:val="00110FAF"/>
    <w:rsid w:val="00111136"/>
    <w:rsid w:val="00111B0F"/>
    <w:rsid w:val="00112B69"/>
    <w:rsid w:val="00116383"/>
    <w:rsid w:val="001204DD"/>
    <w:rsid w:val="00125104"/>
    <w:rsid w:val="0012730D"/>
    <w:rsid w:val="00127938"/>
    <w:rsid w:val="00133B15"/>
    <w:rsid w:val="00135CB7"/>
    <w:rsid w:val="00142B97"/>
    <w:rsid w:val="001434A1"/>
    <w:rsid w:val="001437A5"/>
    <w:rsid w:val="001444AE"/>
    <w:rsid w:val="00144606"/>
    <w:rsid w:val="00146850"/>
    <w:rsid w:val="0015541C"/>
    <w:rsid w:val="001609B9"/>
    <w:rsid w:val="001633FB"/>
    <w:rsid w:val="001642A4"/>
    <w:rsid w:val="0016607D"/>
    <w:rsid w:val="00171069"/>
    <w:rsid w:val="00182A00"/>
    <w:rsid w:val="00182A9E"/>
    <w:rsid w:val="00183712"/>
    <w:rsid w:val="00184427"/>
    <w:rsid w:val="0018772B"/>
    <w:rsid w:val="0019069E"/>
    <w:rsid w:val="00190BA4"/>
    <w:rsid w:val="00192780"/>
    <w:rsid w:val="00195BF0"/>
    <w:rsid w:val="00196162"/>
    <w:rsid w:val="001978C1"/>
    <w:rsid w:val="001979D6"/>
    <w:rsid w:val="00197CC7"/>
    <w:rsid w:val="00197CD5"/>
    <w:rsid w:val="001A155B"/>
    <w:rsid w:val="001A4211"/>
    <w:rsid w:val="001A6B84"/>
    <w:rsid w:val="001B0A76"/>
    <w:rsid w:val="001B201E"/>
    <w:rsid w:val="001C08B8"/>
    <w:rsid w:val="001C2505"/>
    <w:rsid w:val="001C2684"/>
    <w:rsid w:val="001C43FC"/>
    <w:rsid w:val="001C6AB3"/>
    <w:rsid w:val="001C72D4"/>
    <w:rsid w:val="001D0190"/>
    <w:rsid w:val="001D185E"/>
    <w:rsid w:val="001D2377"/>
    <w:rsid w:val="001D24BD"/>
    <w:rsid w:val="001D25DC"/>
    <w:rsid w:val="001D2EEB"/>
    <w:rsid w:val="001E1DC4"/>
    <w:rsid w:val="001E4AA2"/>
    <w:rsid w:val="001E528C"/>
    <w:rsid w:val="001E5C11"/>
    <w:rsid w:val="001F0477"/>
    <w:rsid w:val="001F210C"/>
    <w:rsid w:val="001F31F7"/>
    <w:rsid w:val="001F3210"/>
    <w:rsid w:val="001F4EF3"/>
    <w:rsid w:val="001F6A1F"/>
    <w:rsid w:val="001F6A79"/>
    <w:rsid w:val="001F6C3B"/>
    <w:rsid w:val="001F781B"/>
    <w:rsid w:val="00201020"/>
    <w:rsid w:val="00201E4E"/>
    <w:rsid w:val="002029CB"/>
    <w:rsid w:val="002063C5"/>
    <w:rsid w:val="00207581"/>
    <w:rsid w:val="00211B90"/>
    <w:rsid w:val="00214F67"/>
    <w:rsid w:val="0021608A"/>
    <w:rsid w:val="002166D4"/>
    <w:rsid w:val="002170C9"/>
    <w:rsid w:val="002201C1"/>
    <w:rsid w:val="00222410"/>
    <w:rsid w:val="002224E7"/>
    <w:rsid w:val="00224FBB"/>
    <w:rsid w:val="00230608"/>
    <w:rsid w:val="00231491"/>
    <w:rsid w:val="00234C57"/>
    <w:rsid w:val="00234C88"/>
    <w:rsid w:val="00234D75"/>
    <w:rsid w:val="00237849"/>
    <w:rsid w:val="00237C09"/>
    <w:rsid w:val="002417A4"/>
    <w:rsid w:val="00242BF2"/>
    <w:rsid w:val="0024716B"/>
    <w:rsid w:val="00257CC0"/>
    <w:rsid w:val="0026094B"/>
    <w:rsid w:val="00261AA0"/>
    <w:rsid w:val="00262393"/>
    <w:rsid w:val="00262BC2"/>
    <w:rsid w:val="00262FD6"/>
    <w:rsid w:val="00265D27"/>
    <w:rsid w:val="00275E0D"/>
    <w:rsid w:val="00281C23"/>
    <w:rsid w:val="00282793"/>
    <w:rsid w:val="00282B3F"/>
    <w:rsid w:val="00283391"/>
    <w:rsid w:val="00284B19"/>
    <w:rsid w:val="002869B6"/>
    <w:rsid w:val="0028736D"/>
    <w:rsid w:val="00287FF1"/>
    <w:rsid w:val="00291618"/>
    <w:rsid w:val="0029437A"/>
    <w:rsid w:val="002950B4"/>
    <w:rsid w:val="002A455B"/>
    <w:rsid w:val="002B5B80"/>
    <w:rsid w:val="002B7AEA"/>
    <w:rsid w:val="002C1B42"/>
    <w:rsid w:val="002C33B3"/>
    <w:rsid w:val="002C3932"/>
    <w:rsid w:val="002C5931"/>
    <w:rsid w:val="002D2B7F"/>
    <w:rsid w:val="002E0A56"/>
    <w:rsid w:val="002E3113"/>
    <w:rsid w:val="002F0992"/>
    <w:rsid w:val="002F6639"/>
    <w:rsid w:val="002F75D0"/>
    <w:rsid w:val="00301D75"/>
    <w:rsid w:val="00302624"/>
    <w:rsid w:val="00303C0F"/>
    <w:rsid w:val="003046C0"/>
    <w:rsid w:val="003048C8"/>
    <w:rsid w:val="00307FB2"/>
    <w:rsid w:val="00310614"/>
    <w:rsid w:val="00312769"/>
    <w:rsid w:val="00324C5A"/>
    <w:rsid w:val="00325408"/>
    <w:rsid w:val="00326FC1"/>
    <w:rsid w:val="0033092E"/>
    <w:rsid w:val="00330E63"/>
    <w:rsid w:val="00331451"/>
    <w:rsid w:val="003316F0"/>
    <w:rsid w:val="00333813"/>
    <w:rsid w:val="00333C59"/>
    <w:rsid w:val="003364E9"/>
    <w:rsid w:val="00336884"/>
    <w:rsid w:val="00336DED"/>
    <w:rsid w:val="003377ED"/>
    <w:rsid w:val="003412B1"/>
    <w:rsid w:val="00342EF0"/>
    <w:rsid w:val="00343244"/>
    <w:rsid w:val="0034518E"/>
    <w:rsid w:val="0034717B"/>
    <w:rsid w:val="00350807"/>
    <w:rsid w:val="00352473"/>
    <w:rsid w:val="003528D3"/>
    <w:rsid w:val="00356FBF"/>
    <w:rsid w:val="00360C51"/>
    <w:rsid w:val="00361C58"/>
    <w:rsid w:val="0036201E"/>
    <w:rsid w:val="00362C88"/>
    <w:rsid w:val="00367656"/>
    <w:rsid w:val="00367892"/>
    <w:rsid w:val="00370C41"/>
    <w:rsid w:val="00372F90"/>
    <w:rsid w:val="00373E0B"/>
    <w:rsid w:val="003746F6"/>
    <w:rsid w:val="00374987"/>
    <w:rsid w:val="0037578D"/>
    <w:rsid w:val="00377B0E"/>
    <w:rsid w:val="003806FD"/>
    <w:rsid w:val="0038202F"/>
    <w:rsid w:val="003828B9"/>
    <w:rsid w:val="00385748"/>
    <w:rsid w:val="0039194F"/>
    <w:rsid w:val="003A2251"/>
    <w:rsid w:val="003A5EA3"/>
    <w:rsid w:val="003A5FDC"/>
    <w:rsid w:val="003A7AE8"/>
    <w:rsid w:val="003A7D11"/>
    <w:rsid w:val="003B259D"/>
    <w:rsid w:val="003B6ABF"/>
    <w:rsid w:val="003C4466"/>
    <w:rsid w:val="003C5825"/>
    <w:rsid w:val="003C71D3"/>
    <w:rsid w:val="003C7B2F"/>
    <w:rsid w:val="003D0412"/>
    <w:rsid w:val="003D5CD3"/>
    <w:rsid w:val="003D73A0"/>
    <w:rsid w:val="003D79DF"/>
    <w:rsid w:val="003E24A7"/>
    <w:rsid w:val="003E42BF"/>
    <w:rsid w:val="003E4CD0"/>
    <w:rsid w:val="003E7BB6"/>
    <w:rsid w:val="003E7DA5"/>
    <w:rsid w:val="003E7E90"/>
    <w:rsid w:val="003F1A12"/>
    <w:rsid w:val="003F3778"/>
    <w:rsid w:val="003F3BA3"/>
    <w:rsid w:val="003F72A5"/>
    <w:rsid w:val="00400A32"/>
    <w:rsid w:val="00400B81"/>
    <w:rsid w:val="0040140F"/>
    <w:rsid w:val="004062C5"/>
    <w:rsid w:val="0041057D"/>
    <w:rsid w:val="004118B8"/>
    <w:rsid w:val="00413D2D"/>
    <w:rsid w:val="00415328"/>
    <w:rsid w:val="004161FD"/>
    <w:rsid w:val="004169B1"/>
    <w:rsid w:val="00416C04"/>
    <w:rsid w:val="00420822"/>
    <w:rsid w:val="00425E3A"/>
    <w:rsid w:val="00426A04"/>
    <w:rsid w:val="00426CAD"/>
    <w:rsid w:val="004276D2"/>
    <w:rsid w:val="004307FB"/>
    <w:rsid w:val="00432A42"/>
    <w:rsid w:val="00432FB3"/>
    <w:rsid w:val="00442DD8"/>
    <w:rsid w:val="004442EF"/>
    <w:rsid w:val="00444644"/>
    <w:rsid w:val="00445836"/>
    <w:rsid w:val="00453F7B"/>
    <w:rsid w:val="0046364C"/>
    <w:rsid w:val="00465CB7"/>
    <w:rsid w:val="00466754"/>
    <w:rsid w:val="00473F49"/>
    <w:rsid w:val="00474016"/>
    <w:rsid w:val="0047489F"/>
    <w:rsid w:val="00477027"/>
    <w:rsid w:val="00480909"/>
    <w:rsid w:val="00483479"/>
    <w:rsid w:val="004848EA"/>
    <w:rsid w:val="00484FC4"/>
    <w:rsid w:val="00486F89"/>
    <w:rsid w:val="004877CD"/>
    <w:rsid w:val="00492663"/>
    <w:rsid w:val="00493DB1"/>
    <w:rsid w:val="00494847"/>
    <w:rsid w:val="004A15DB"/>
    <w:rsid w:val="004A2949"/>
    <w:rsid w:val="004B3C9B"/>
    <w:rsid w:val="004B4216"/>
    <w:rsid w:val="004B4719"/>
    <w:rsid w:val="004B7062"/>
    <w:rsid w:val="004C16AC"/>
    <w:rsid w:val="004C58B9"/>
    <w:rsid w:val="004D0115"/>
    <w:rsid w:val="004D7701"/>
    <w:rsid w:val="004E4082"/>
    <w:rsid w:val="004E48DB"/>
    <w:rsid w:val="004E5D19"/>
    <w:rsid w:val="004E61B4"/>
    <w:rsid w:val="004F40E6"/>
    <w:rsid w:val="004F59F5"/>
    <w:rsid w:val="004F7D40"/>
    <w:rsid w:val="0050031E"/>
    <w:rsid w:val="00500D3B"/>
    <w:rsid w:val="00501F48"/>
    <w:rsid w:val="00501FC7"/>
    <w:rsid w:val="00502B89"/>
    <w:rsid w:val="0050347F"/>
    <w:rsid w:val="00503494"/>
    <w:rsid w:val="00503590"/>
    <w:rsid w:val="005052E2"/>
    <w:rsid w:val="00505BD7"/>
    <w:rsid w:val="00505F31"/>
    <w:rsid w:val="00510413"/>
    <w:rsid w:val="00511327"/>
    <w:rsid w:val="0051149D"/>
    <w:rsid w:val="005150C2"/>
    <w:rsid w:val="005151E4"/>
    <w:rsid w:val="00515B50"/>
    <w:rsid w:val="005163E8"/>
    <w:rsid w:val="00517F57"/>
    <w:rsid w:val="00522CE0"/>
    <w:rsid w:val="005244C2"/>
    <w:rsid w:val="005252FD"/>
    <w:rsid w:val="00526B34"/>
    <w:rsid w:val="00530F24"/>
    <w:rsid w:val="00533B22"/>
    <w:rsid w:val="00536D9E"/>
    <w:rsid w:val="00537DAB"/>
    <w:rsid w:val="00541289"/>
    <w:rsid w:val="0054193C"/>
    <w:rsid w:val="00544063"/>
    <w:rsid w:val="00545D1B"/>
    <w:rsid w:val="00550143"/>
    <w:rsid w:val="00553D19"/>
    <w:rsid w:val="005541E1"/>
    <w:rsid w:val="005563DE"/>
    <w:rsid w:val="005570AE"/>
    <w:rsid w:val="005570E3"/>
    <w:rsid w:val="00557740"/>
    <w:rsid w:val="00560DB3"/>
    <w:rsid w:val="00563B2A"/>
    <w:rsid w:val="0057138D"/>
    <w:rsid w:val="0057211A"/>
    <w:rsid w:val="00573185"/>
    <w:rsid w:val="0057344F"/>
    <w:rsid w:val="0057399F"/>
    <w:rsid w:val="00573B62"/>
    <w:rsid w:val="00576531"/>
    <w:rsid w:val="005772C2"/>
    <w:rsid w:val="00580A27"/>
    <w:rsid w:val="00581447"/>
    <w:rsid w:val="00583C38"/>
    <w:rsid w:val="00584E3A"/>
    <w:rsid w:val="00585DA3"/>
    <w:rsid w:val="005902F7"/>
    <w:rsid w:val="005911C4"/>
    <w:rsid w:val="005948BD"/>
    <w:rsid w:val="00597416"/>
    <w:rsid w:val="005A116C"/>
    <w:rsid w:val="005A3120"/>
    <w:rsid w:val="005A5F29"/>
    <w:rsid w:val="005B02CD"/>
    <w:rsid w:val="005B2429"/>
    <w:rsid w:val="005B58D2"/>
    <w:rsid w:val="005B5F26"/>
    <w:rsid w:val="005B7F7B"/>
    <w:rsid w:val="005C15D3"/>
    <w:rsid w:val="005C406E"/>
    <w:rsid w:val="005C52D3"/>
    <w:rsid w:val="005C5A43"/>
    <w:rsid w:val="005D5478"/>
    <w:rsid w:val="005D6632"/>
    <w:rsid w:val="005E0B04"/>
    <w:rsid w:val="005E6D1E"/>
    <w:rsid w:val="005F2A57"/>
    <w:rsid w:val="005F38BF"/>
    <w:rsid w:val="005F3F70"/>
    <w:rsid w:val="005F4F1E"/>
    <w:rsid w:val="005F547A"/>
    <w:rsid w:val="005F7272"/>
    <w:rsid w:val="005F7633"/>
    <w:rsid w:val="00600F03"/>
    <w:rsid w:val="0060223C"/>
    <w:rsid w:val="006024AE"/>
    <w:rsid w:val="00603E45"/>
    <w:rsid w:val="00606567"/>
    <w:rsid w:val="006116B9"/>
    <w:rsid w:val="0061215E"/>
    <w:rsid w:val="00612D82"/>
    <w:rsid w:val="0061722A"/>
    <w:rsid w:val="0062345D"/>
    <w:rsid w:val="00623C08"/>
    <w:rsid w:val="00626848"/>
    <w:rsid w:val="00640603"/>
    <w:rsid w:val="0064104D"/>
    <w:rsid w:val="00641E0A"/>
    <w:rsid w:val="0064220A"/>
    <w:rsid w:val="00646277"/>
    <w:rsid w:val="00650476"/>
    <w:rsid w:val="00652DF6"/>
    <w:rsid w:val="00654AC1"/>
    <w:rsid w:val="006560CC"/>
    <w:rsid w:val="0065692E"/>
    <w:rsid w:val="00660105"/>
    <w:rsid w:val="00660B81"/>
    <w:rsid w:val="0066356A"/>
    <w:rsid w:val="006635CF"/>
    <w:rsid w:val="00673886"/>
    <w:rsid w:val="00674DE0"/>
    <w:rsid w:val="00675840"/>
    <w:rsid w:val="00681195"/>
    <w:rsid w:val="006821DE"/>
    <w:rsid w:val="00682E76"/>
    <w:rsid w:val="00683AFC"/>
    <w:rsid w:val="00684AC6"/>
    <w:rsid w:val="006858A7"/>
    <w:rsid w:val="006923C6"/>
    <w:rsid w:val="00692C58"/>
    <w:rsid w:val="0069364E"/>
    <w:rsid w:val="00693CE9"/>
    <w:rsid w:val="00695489"/>
    <w:rsid w:val="00696965"/>
    <w:rsid w:val="00696A19"/>
    <w:rsid w:val="006A18C1"/>
    <w:rsid w:val="006A2692"/>
    <w:rsid w:val="006A496C"/>
    <w:rsid w:val="006A5391"/>
    <w:rsid w:val="006B3882"/>
    <w:rsid w:val="006B51F1"/>
    <w:rsid w:val="006B6216"/>
    <w:rsid w:val="006B66F5"/>
    <w:rsid w:val="006C0A99"/>
    <w:rsid w:val="006C167D"/>
    <w:rsid w:val="006C1F45"/>
    <w:rsid w:val="006C5F83"/>
    <w:rsid w:val="006C5FE8"/>
    <w:rsid w:val="006C7CBC"/>
    <w:rsid w:val="006D1ECC"/>
    <w:rsid w:val="006D1F62"/>
    <w:rsid w:val="006D2BA9"/>
    <w:rsid w:val="006D4049"/>
    <w:rsid w:val="006D520D"/>
    <w:rsid w:val="006D66C5"/>
    <w:rsid w:val="006D7580"/>
    <w:rsid w:val="006E1054"/>
    <w:rsid w:val="006E206E"/>
    <w:rsid w:val="006E51E8"/>
    <w:rsid w:val="006E6F1E"/>
    <w:rsid w:val="006E78B0"/>
    <w:rsid w:val="006F5446"/>
    <w:rsid w:val="006F6D8C"/>
    <w:rsid w:val="006F7E5F"/>
    <w:rsid w:val="00700D82"/>
    <w:rsid w:val="00704274"/>
    <w:rsid w:val="0070467F"/>
    <w:rsid w:val="00705C56"/>
    <w:rsid w:val="00707229"/>
    <w:rsid w:val="007135D8"/>
    <w:rsid w:val="00714BD8"/>
    <w:rsid w:val="007162CF"/>
    <w:rsid w:val="00720734"/>
    <w:rsid w:val="00725E1E"/>
    <w:rsid w:val="00725F61"/>
    <w:rsid w:val="00726606"/>
    <w:rsid w:val="007270BC"/>
    <w:rsid w:val="007272DC"/>
    <w:rsid w:val="00730FA7"/>
    <w:rsid w:val="007363D6"/>
    <w:rsid w:val="00736772"/>
    <w:rsid w:val="00736CE9"/>
    <w:rsid w:val="00736D7B"/>
    <w:rsid w:val="00737CF3"/>
    <w:rsid w:val="007418B3"/>
    <w:rsid w:val="00743418"/>
    <w:rsid w:val="007466BF"/>
    <w:rsid w:val="00750C9D"/>
    <w:rsid w:val="0075297A"/>
    <w:rsid w:val="00752B79"/>
    <w:rsid w:val="007541D1"/>
    <w:rsid w:val="00755AE3"/>
    <w:rsid w:val="00756296"/>
    <w:rsid w:val="00756637"/>
    <w:rsid w:val="00757855"/>
    <w:rsid w:val="00757D10"/>
    <w:rsid w:val="00760DB6"/>
    <w:rsid w:val="0076103B"/>
    <w:rsid w:val="00761845"/>
    <w:rsid w:val="00762D5C"/>
    <w:rsid w:val="00765C5E"/>
    <w:rsid w:val="0077115C"/>
    <w:rsid w:val="007713CF"/>
    <w:rsid w:val="00771E83"/>
    <w:rsid w:val="00773911"/>
    <w:rsid w:val="0078125A"/>
    <w:rsid w:val="007820FF"/>
    <w:rsid w:val="00786FEE"/>
    <w:rsid w:val="00787AA6"/>
    <w:rsid w:val="007918CE"/>
    <w:rsid w:val="00791ACE"/>
    <w:rsid w:val="007A1D18"/>
    <w:rsid w:val="007A33C5"/>
    <w:rsid w:val="007A3712"/>
    <w:rsid w:val="007A5C01"/>
    <w:rsid w:val="007B094F"/>
    <w:rsid w:val="007B2B41"/>
    <w:rsid w:val="007B2DC4"/>
    <w:rsid w:val="007B35FF"/>
    <w:rsid w:val="007B3B31"/>
    <w:rsid w:val="007B75C1"/>
    <w:rsid w:val="007C164C"/>
    <w:rsid w:val="007C30FA"/>
    <w:rsid w:val="007D0911"/>
    <w:rsid w:val="007D0EFD"/>
    <w:rsid w:val="007D35D3"/>
    <w:rsid w:val="007D4155"/>
    <w:rsid w:val="007D4A13"/>
    <w:rsid w:val="007D4BA4"/>
    <w:rsid w:val="007D56C1"/>
    <w:rsid w:val="007E09BB"/>
    <w:rsid w:val="007E21CF"/>
    <w:rsid w:val="007E25B6"/>
    <w:rsid w:val="007E345C"/>
    <w:rsid w:val="007E3D8F"/>
    <w:rsid w:val="007E5449"/>
    <w:rsid w:val="007E5DEE"/>
    <w:rsid w:val="007E7448"/>
    <w:rsid w:val="007F11A4"/>
    <w:rsid w:val="007F177F"/>
    <w:rsid w:val="007F46CC"/>
    <w:rsid w:val="007F5BA2"/>
    <w:rsid w:val="0080043B"/>
    <w:rsid w:val="008010D9"/>
    <w:rsid w:val="0080178C"/>
    <w:rsid w:val="00801C98"/>
    <w:rsid w:val="00803AA1"/>
    <w:rsid w:val="00806DBB"/>
    <w:rsid w:val="00807E81"/>
    <w:rsid w:val="00810E21"/>
    <w:rsid w:val="00813A96"/>
    <w:rsid w:val="00817FF4"/>
    <w:rsid w:val="0082348A"/>
    <w:rsid w:val="00824885"/>
    <w:rsid w:val="0082643F"/>
    <w:rsid w:val="00827CFD"/>
    <w:rsid w:val="00827D1C"/>
    <w:rsid w:val="0083015C"/>
    <w:rsid w:val="00830F1A"/>
    <w:rsid w:val="00831888"/>
    <w:rsid w:val="00833740"/>
    <w:rsid w:val="00834BC6"/>
    <w:rsid w:val="00835237"/>
    <w:rsid w:val="00835F00"/>
    <w:rsid w:val="00836E6E"/>
    <w:rsid w:val="0083701F"/>
    <w:rsid w:val="0084355B"/>
    <w:rsid w:val="00845013"/>
    <w:rsid w:val="00847A59"/>
    <w:rsid w:val="00850C90"/>
    <w:rsid w:val="008516D2"/>
    <w:rsid w:val="0085335D"/>
    <w:rsid w:val="008536AC"/>
    <w:rsid w:val="008544AD"/>
    <w:rsid w:val="00856528"/>
    <w:rsid w:val="0085700E"/>
    <w:rsid w:val="00863FF6"/>
    <w:rsid w:val="00865E6A"/>
    <w:rsid w:val="00865E91"/>
    <w:rsid w:val="00866514"/>
    <w:rsid w:val="00866EBC"/>
    <w:rsid w:val="008677E9"/>
    <w:rsid w:val="00871A96"/>
    <w:rsid w:val="0087202E"/>
    <w:rsid w:val="0087799D"/>
    <w:rsid w:val="008830A3"/>
    <w:rsid w:val="00884145"/>
    <w:rsid w:val="00886A59"/>
    <w:rsid w:val="008903DB"/>
    <w:rsid w:val="00891B99"/>
    <w:rsid w:val="00891F5D"/>
    <w:rsid w:val="0089246C"/>
    <w:rsid w:val="00893547"/>
    <w:rsid w:val="008943BD"/>
    <w:rsid w:val="0089786D"/>
    <w:rsid w:val="008A21DD"/>
    <w:rsid w:val="008A2346"/>
    <w:rsid w:val="008A23F6"/>
    <w:rsid w:val="008A3BDD"/>
    <w:rsid w:val="008A4886"/>
    <w:rsid w:val="008A6257"/>
    <w:rsid w:val="008A62BA"/>
    <w:rsid w:val="008B05E6"/>
    <w:rsid w:val="008B0644"/>
    <w:rsid w:val="008C12FE"/>
    <w:rsid w:val="008C16F1"/>
    <w:rsid w:val="008C4A6E"/>
    <w:rsid w:val="008D0034"/>
    <w:rsid w:val="008D27B3"/>
    <w:rsid w:val="008D4294"/>
    <w:rsid w:val="008D4F4B"/>
    <w:rsid w:val="008D557D"/>
    <w:rsid w:val="008D5F82"/>
    <w:rsid w:val="008D6715"/>
    <w:rsid w:val="008D6F48"/>
    <w:rsid w:val="008E059E"/>
    <w:rsid w:val="008E0A76"/>
    <w:rsid w:val="008E1D98"/>
    <w:rsid w:val="008E28E3"/>
    <w:rsid w:val="008E5004"/>
    <w:rsid w:val="008F2C1C"/>
    <w:rsid w:val="008F372A"/>
    <w:rsid w:val="008F5D03"/>
    <w:rsid w:val="00900F4D"/>
    <w:rsid w:val="0091377B"/>
    <w:rsid w:val="00915108"/>
    <w:rsid w:val="009176D6"/>
    <w:rsid w:val="009230E0"/>
    <w:rsid w:val="0092602A"/>
    <w:rsid w:val="00926E52"/>
    <w:rsid w:val="00931729"/>
    <w:rsid w:val="00933DB5"/>
    <w:rsid w:val="00933DDA"/>
    <w:rsid w:val="0093515B"/>
    <w:rsid w:val="00941A18"/>
    <w:rsid w:val="00943552"/>
    <w:rsid w:val="00944270"/>
    <w:rsid w:val="009474B0"/>
    <w:rsid w:val="0095124D"/>
    <w:rsid w:val="009521D4"/>
    <w:rsid w:val="00954663"/>
    <w:rsid w:val="00957888"/>
    <w:rsid w:val="00961478"/>
    <w:rsid w:val="00962020"/>
    <w:rsid w:val="0096214B"/>
    <w:rsid w:val="00962518"/>
    <w:rsid w:val="0096260B"/>
    <w:rsid w:val="009629FD"/>
    <w:rsid w:val="00965AAB"/>
    <w:rsid w:val="009668B1"/>
    <w:rsid w:val="00967D90"/>
    <w:rsid w:val="00971BA3"/>
    <w:rsid w:val="00974C89"/>
    <w:rsid w:val="00977C8F"/>
    <w:rsid w:val="00982DDE"/>
    <w:rsid w:val="00987550"/>
    <w:rsid w:val="0098777D"/>
    <w:rsid w:val="00992904"/>
    <w:rsid w:val="00994D1C"/>
    <w:rsid w:val="00995988"/>
    <w:rsid w:val="00995C0A"/>
    <w:rsid w:val="009977B7"/>
    <w:rsid w:val="009A006A"/>
    <w:rsid w:val="009A0305"/>
    <w:rsid w:val="009A0AF3"/>
    <w:rsid w:val="009A0DEA"/>
    <w:rsid w:val="009A18DD"/>
    <w:rsid w:val="009A47DC"/>
    <w:rsid w:val="009A48D4"/>
    <w:rsid w:val="009A4BFA"/>
    <w:rsid w:val="009A5A2B"/>
    <w:rsid w:val="009A6528"/>
    <w:rsid w:val="009B086F"/>
    <w:rsid w:val="009B08A3"/>
    <w:rsid w:val="009B1E40"/>
    <w:rsid w:val="009B6488"/>
    <w:rsid w:val="009D2554"/>
    <w:rsid w:val="009D4CC6"/>
    <w:rsid w:val="009D5406"/>
    <w:rsid w:val="009E2F17"/>
    <w:rsid w:val="009E7073"/>
    <w:rsid w:val="009F345D"/>
    <w:rsid w:val="009F3DDA"/>
    <w:rsid w:val="009F497C"/>
    <w:rsid w:val="009F5F2D"/>
    <w:rsid w:val="009F6051"/>
    <w:rsid w:val="009F6448"/>
    <w:rsid w:val="009F7340"/>
    <w:rsid w:val="00A01B79"/>
    <w:rsid w:val="00A01EC4"/>
    <w:rsid w:val="00A0421E"/>
    <w:rsid w:val="00A0464E"/>
    <w:rsid w:val="00A077B6"/>
    <w:rsid w:val="00A148D4"/>
    <w:rsid w:val="00A14D9F"/>
    <w:rsid w:val="00A15D36"/>
    <w:rsid w:val="00A16EC0"/>
    <w:rsid w:val="00A20DFD"/>
    <w:rsid w:val="00A21942"/>
    <w:rsid w:val="00A22A38"/>
    <w:rsid w:val="00A30D76"/>
    <w:rsid w:val="00A323D9"/>
    <w:rsid w:val="00A32444"/>
    <w:rsid w:val="00A351BE"/>
    <w:rsid w:val="00A35F2F"/>
    <w:rsid w:val="00A37B1E"/>
    <w:rsid w:val="00A422E5"/>
    <w:rsid w:val="00A452A7"/>
    <w:rsid w:val="00A46C0A"/>
    <w:rsid w:val="00A52F13"/>
    <w:rsid w:val="00A53978"/>
    <w:rsid w:val="00A54A18"/>
    <w:rsid w:val="00A55F19"/>
    <w:rsid w:val="00A56A91"/>
    <w:rsid w:val="00A57922"/>
    <w:rsid w:val="00A617B0"/>
    <w:rsid w:val="00A64D52"/>
    <w:rsid w:val="00A715F2"/>
    <w:rsid w:val="00A723DE"/>
    <w:rsid w:val="00A72583"/>
    <w:rsid w:val="00A7458C"/>
    <w:rsid w:val="00A82AE5"/>
    <w:rsid w:val="00A83564"/>
    <w:rsid w:val="00A85578"/>
    <w:rsid w:val="00A91997"/>
    <w:rsid w:val="00A92261"/>
    <w:rsid w:val="00A92487"/>
    <w:rsid w:val="00A95CCC"/>
    <w:rsid w:val="00A96029"/>
    <w:rsid w:val="00A965AE"/>
    <w:rsid w:val="00A96D43"/>
    <w:rsid w:val="00A97F9E"/>
    <w:rsid w:val="00AA04D6"/>
    <w:rsid w:val="00AA162A"/>
    <w:rsid w:val="00AA2CD8"/>
    <w:rsid w:val="00AA4582"/>
    <w:rsid w:val="00AA626E"/>
    <w:rsid w:val="00AA7042"/>
    <w:rsid w:val="00AA7200"/>
    <w:rsid w:val="00AB0733"/>
    <w:rsid w:val="00AB287E"/>
    <w:rsid w:val="00AB4892"/>
    <w:rsid w:val="00AB4F1F"/>
    <w:rsid w:val="00AB6643"/>
    <w:rsid w:val="00AC1A4B"/>
    <w:rsid w:val="00AC1E04"/>
    <w:rsid w:val="00AC2D8D"/>
    <w:rsid w:val="00AC5A9B"/>
    <w:rsid w:val="00AC6C67"/>
    <w:rsid w:val="00AD0732"/>
    <w:rsid w:val="00AD3C22"/>
    <w:rsid w:val="00AD47B1"/>
    <w:rsid w:val="00AD4F0C"/>
    <w:rsid w:val="00AD7615"/>
    <w:rsid w:val="00AE161C"/>
    <w:rsid w:val="00AE2736"/>
    <w:rsid w:val="00AE527D"/>
    <w:rsid w:val="00AF099A"/>
    <w:rsid w:val="00AF4AA0"/>
    <w:rsid w:val="00AF4CA0"/>
    <w:rsid w:val="00AF631B"/>
    <w:rsid w:val="00B01312"/>
    <w:rsid w:val="00B01612"/>
    <w:rsid w:val="00B0500E"/>
    <w:rsid w:val="00B05710"/>
    <w:rsid w:val="00B05E90"/>
    <w:rsid w:val="00B07AFC"/>
    <w:rsid w:val="00B105BC"/>
    <w:rsid w:val="00B10C33"/>
    <w:rsid w:val="00B117F3"/>
    <w:rsid w:val="00B140F1"/>
    <w:rsid w:val="00B23AC5"/>
    <w:rsid w:val="00B25A7D"/>
    <w:rsid w:val="00B25EE2"/>
    <w:rsid w:val="00B27ED1"/>
    <w:rsid w:val="00B30309"/>
    <w:rsid w:val="00B303CB"/>
    <w:rsid w:val="00B32777"/>
    <w:rsid w:val="00B32B74"/>
    <w:rsid w:val="00B331F1"/>
    <w:rsid w:val="00B34201"/>
    <w:rsid w:val="00B37B33"/>
    <w:rsid w:val="00B416D7"/>
    <w:rsid w:val="00B42E58"/>
    <w:rsid w:val="00B43D02"/>
    <w:rsid w:val="00B4490E"/>
    <w:rsid w:val="00B45198"/>
    <w:rsid w:val="00B5038C"/>
    <w:rsid w:val="00B51A08"/>
    <w:rsid w:val="00B51A21"/>
    <w:rsid w:val="00B60545"/>
    <w:rsid w:val="00B62B86"/>
    <w:rsid w:val="00B62CBB"/>
    <w:rsid w:val="00B633DD"/>
    <w:rsid w:val="00B6528A"/>
    <w:rsid w:val="00B657EA"/>
    <w:rsid w:val="00B667ED"/>
    <w:rsid w:val="00B705B4"/>
    <w:rsid w:val="00B71393"/>
    <w:rsid w:val="00B77C24"/>
    <w:rsid w:val="00B810CF"/>
    <w:rsid w:val="00B8135D"/>
    <w:rsid w:val="00B8306F"/>
    <w:rsid w:val="00B835AC"/>
    <w:rsid w:val="00B84E8D"/>
    <w:rsid w:val="00B90473"/>
    <w:rsid w:val="00B904E8"/>
    <w:rsid w:val="00B90C2F"/>
    <w:rsid w:val="00B91E76"/>
    <w:rsid w:val="00B9506E"/>
    <w:rsid w:val="00B95DBC"/>
    <w:rsid w:val="00BA1E81"/>
    <w:rsid w:val="00BA3472"/>
    <w:rsid w:val="00BA3D10"/>
    <w:rsid w:val="00BA50AA"/>
    <w:rsid w:val="00BA7010"/>
    <w:rsid w:val="00BB06B3"/>
    <w:rsid w:val="00BB0809"/>
    <w:rsid w:val="00BB0EEA"/>
    <w:rsid w:val="00BB2602"/>
    <w:rsid w:val="00BB3619"/>
    <w:rsid w:val="00BB498A"/>
    <w:rsid w:val="00BB639D"/>
    <w:rsid w:val="00BB6ACD"/>
    <w:rsid w:val="00BB78B3"/>
    <w:rsid w:val="00BC06B8"/>
    <w:rsid w:val="00BC139B"/>
    <w:rsid w:val="00BC13D6"/>
    <w:rsid w:val="00BC2F48"/>
    <w:rsid w:val="00BC3C2D"/>
    <w:rsid w:val="00BC3F6F"/>
    <w:rsid w:val="00BC5A4D"/>
    <w:rsid w:val="00BD544B"/>
    <w:rsid w:val="00BE1475"/>
    <w:rsid w:val="00BE4F0E"/>
    <w:rsid w:val="00BE5907"/>
    <w:rsid w:val="00BF09EC"/>
    <w:rsid w:val="00BF1FAB"/>
    <w:rsid w:val="00BF25A5"/>
    <w:rsid w:val="00BF2B12"/>
    <w:rsid w:val="00BF329B"/>
    <w:rsid w:val="00BF4454"/>
    <w:rsid w:val="00BF6083"/>
    <w:rsid w:val="00C003A9"/>
    <w:rsid w:val="00C010F4"/>
    <w:rsid w:val="00C02357"/>
    <w:rsid w:val="00C03181"/>
    <w:rsid w:val="00C04748"/>
    <w:rsid w:val="00C103A9"/>
    <w:rsid w:val="00C10955"/>
    <w:rsid w:val="00C11DD2"/>
    <w:rsid w:val="00C11F70"/>
    <w:rsid w:val="00C22D1E"/>
    <w:rsid w:val="00C33F9D"/>
    <w:rsid w:val="00C35368"/>
    <w:rsid w:val="00C37328"/>
    <w:rsid w:val="00C37FE2"/>
    <w:rsid w:val="00C42B20"/>
    <w:rsid w:val="00C4384A"/>
    <w:rsid w:val="00C44ACA"/>
    <w:rsid w:val="00C46DCE"/>
    <w:rsid w:val="00C475AA"/>
    <w:rsid w:val="00C513A0"/>
    <w:rsid w:val="00C53697"/>
    <w:rsid w:val="00C543FF"/>
    <w:rsid w:val="00C55B70"/>
    <w:rsid w:val="00C55DFF"/>
    <w:rsid w:val="00C55E6B"/>
    <w:rsid w:val="00C561E8"/>
    <w:rsid w:val="00C5636B"/>
    <w:rsid w:val="00C56559"/>
    <w:rsid w:val="00C56577"/>
    <w:rsid w:val="00C575B0"/>
    <w:rsid w:val="00C60F1D"/>
    <w:rsid w:val="00C61579"/>
    <w:rsid w:val="00C64496"/>
    <w:rsid w:val="00C64F06"/>
    <w:rsid w:val="00C66926"/>
    <w:rsid w:val="00C674E8"/>
    <w:rsid w:val="00C70B7C"/>
    <w:rsid w:val="00C76B6E"/>
    <w:rsid w:val="00C76FC7"/>
    <w:rsid w:val="00C77E3E"/>
    <w:rsid w:val="00C80F1A"/>
    <w:rsid w:val="00C81E52"/>
    <w:rsid w:val="00C85AB4"/>
    <w:rsid w:val="00C86322"/>
    <w:rsid w:val="00C86ED7"/>
    <w:rsid w:val="00C8727D"/>
    <w:rsid w:val="00C8791B"/>
    <w:rsid w:val="00C9286E"/>
    <w:rsid w:val="00C93C5C"/>
    <w:rsid w:val="00C96201"/>
    <w:rsid w:val="00C96FB3"/>
    <w:rsid w:val="00C978AD"/>
    <w:rsid w:val="00C97F13"/>
    <w:rsid w:val="00CA1EC6"/>
    <w:rsid w:val="00CA73C2"/>
    <w:rsid w:val="00CB16BE"/>
    <w:rsid w:val="00CB234B"/>
    <w:rsid w:val="00CB47D6"/>
    <w:rsid w:val="00CB543B"/>
    <w:rsid w:val="00CB7218"/>
    <w:rsid w:val="00CC0BF0"/>
    <w:rsid w:val="00CC56CF"/>
    <w:rsid w:val="00CC7490"/>
    <w:rsid w:val="00CC7A16"/>
    <w:rsid w:val="00CD61FD"/>
    <w:rsid w:val="00CE06F9"/>
    <w:rsid w:val="00CE0D3D"/>
    <w:rsid w:val="00CE0F18"/>
    <w:rsid w:val="00CE1C8E"/>
    <w:rsid w:val="00CE39DB"/>
    <w:rsid w:val="00CE3E9E"/>
    <w:rsid w:val="00CE705C"/>
    <w:rsid w:val="00CF14F1"/>
    <w:rsid w:val="00CF1771"/>
    <w:rsid w:val="00CF5661"/>
    <w:rsid w:val="00CF5C3A"/>
    <w:rsid w:val="00CF62BD"/>
    <w:rsid w:val="00CF7204"/>
    <w:rsid w:val="00D04A73"/>
    <w:rsid w:val="00D04B41"/>
    <w:rsid w:val="00D05E51"/>
    <w:rsid w:val="00D07642"/>
    <w:rsid w:val="00D109C3"/>
    <w:rsid w:val="00D13990"/>
    <w:rsid w:val="00D14016"/>
    <w:rsid w:val="00D1465E"/>
    <w:rsid w:val="00D16E64"/>
    <w:rsid w:val="00D22426"/>
    <w:rsid w:val="00D23205"/>
    <w:rsid w:val="00D236AC"/>
    <w:rsid w:val="00D27BCC"/>
    <w:rsid w:val="00D3262B"/>
    <w:rsid w:val="00D32C99"/>
    <w:rsid w:val="00D34C46"/>
    <w:rsid w:val="00D35BB8"/>
    <w:rsid w:val="00D361EE"/>
    <w:rsid w:val="00D36FCD"/>
    <w:rsid w:val="00D422DE"/>
    <w:rsid w:val="00D428B6"/>
    <w:rsid w:val="00D46A8A"/>
    <w:rsid w:val="00D4745F"/>
    <w:rsid w:val="00D5249D"/>
    <w:rsid w:val="00D54680"/>
    <w:rsid w:val="00D54D39"/>
    <w:rsid w:val="00D556E6"/>
    <w:rsid w:val="00D55C61"/>
    <w:rsid w:val="00D60F2F"/>
    <w:rsid w:val="00D63756"/>
    <w:rsid w:val="00D71423"/>
    <w:rsid w:val="00D73114"/>
    <w:rsid w:val="00D73FA4"/>
    <w:rsid w:val="00D747D2"/>
    <w:rsid w:val="00D83C02"/>
    <w:rsid w:val="00D8515C"/>
    <w:rsid w:val="00D85FCE"/>
    <w:rsid w:val="00D86632"/>
    <w:rsid w:val="00D86DEC"/>
    <w:rsid w:val="00D90090"/>
    <w:rsid w:val="00D915CB"/>
    <w:rsid w:val="00D9198F"/>
    <w:rsid w:val="00D944D7"/>
    <w:rsid w:val="00D95DD0"/>
    <w:rsid w:val="00D96A6F"/>
    <w:rsid w:val="00D97937"/>
    <w:rsid w:val="00DA0C8C"/>
    <w:rsid w:val="00DA1655"/>
    <w:rsid w:val="00DA1E71"/>
    <w:rsid w:val="00DA3B41"/>
    <w:rsid w:val="00DA63DA"/>
    <w:rsid w:val="00DB106C"/>
    <w:rsid w:val="00DB25B0"/>
    <w:rsid w:val="00DB7B0C"/>
    <w:rsid w:val="00DC1253"/>
    <w:rsid w:val="00DC4EE2"/>
    <w:rsid w:val="00DD1913"/>
    <w:rsid w:val="00DD2BB5"/>
    <w:rsid w:val="00DD6317"/>
    <w:rsid w:val="00DD6FEF"/>
    <w:rsid w:val="00DE1314"/>
    <w:rsid w:val="00DE1F90"/>
    <w:rsid w:val="00DE2871"/>
    <w:rsid w:val="00DE3691"/>
    <w:rsid w:val="00DE64B4"/>
    <w:rsid w:val="00DF22CB"/>
    <w:rsid w:val="00DF57F3"/>
    <w:rsid w:val="00DF767E"/>
    <w:rsid w:val="00E026CA"/>
    <w:rsid w:val="00E0328D"/>
    <w:rsid w:val="00E0426B"/>
    <w:rsid w:val="00E077BC"/>
    <w:rsid w:val="00E12526"/>
    <w:rsid w:val="00E145D8"/>
    <w:rsid w:val="00E16193"/>
    <w:rsid w:val="00E168EF"/>
    <w:rsid w:val="00E16DD8"/>
    <w:rsid w:val="00E17B61"/>
    <w:rsid w:val="00E22219"/>
    <w:rsid w:val="00E26BFD"/>
    <w:rsid w:val="00E30BA0"/>
    <w:rsid w:val="00E32359"/>
    <w:rsid w:val="00E32936"/>
    <w:rsid w:val="00E3431B"/>
    <w:rsid w:val="00E36DCD"/>
    <w:rsid w:val="00E36EA7"/>
    <w:rsid w:val="00E41612"/>
    <w:rsid w:val="00E42320"/>
    <w:rsid w:val="00E42A3F"/>
    <w:rsid w:val="00E43925"/>
    <w:rsid w:val="00E447E2"/>
    <w:rsid w:val="00E45AE1"/>
    <w:rsid w:val="00E5375E"/>
    <w:rsid w:val="00E555BA"/>
    <w:rsid w:val="00E556A0"/>
    <w:rsid w:val="00E55DEA"/>
    <w:rsid w:val="00E606AF"/>
    <w:rsid w:val="00E62104"/>
    <w:rsid w:val="00E63F98"/>
    <w:rsid w:val="00E66705"/>
    <w:rsid w:val="00E72BA6"/>
    <w:rsid w:val="00E7479E"/>
    <w:rsid w:val="00E750CF"/>
    <w:rsid w:val="00E772CB"/>
    <w:rsid w:val="00E81742"/>
    <w:rsid w:val="00E81A3D"/>
    <w:rsid w:val="00E83090"/>
    <w:rsid w:val="00E85C7E"/>
    <w:rsid w:val="00E85ECE"/>
    <w:rsid w:val="00E860C7"/>
    <w:rsid w:val="00E86F4E"/>
    <w:rsid w:val="00E87E55"/>
    <w:rsid w:val="00E92100"/>
    <w:rsid w:val="00E943B8"/>
    <w:rsid w:val="00E951BE"/>
    <w:rsid w:val="00E95535"/>
    <w:rsid w:val="00EA0C9E"/>
    <w:rsid w:val="00EA1249"/>
    <w:rsid w:val="00EA4EAE"/>
    <w:rsid w:val="00EA562E"/>
    <w:rsid w:val="00EA6FF0"/>
    <w:rsid w:val="00EA7284"/>
    <w:rsid w:val="00EB6BC4"/>
    <w:rsid w:val="00EC4E60"/>
    <w:rsid w:val="00ED022A"/>
    <w:rsid w:val="00ED243D"/>
    <w:rsid w:val="00ED3CE1"/>
    <w:rsid w:val="00EE0420"/>
    <w:rsid w:val="00EE3900"/>
    <w:rsid w:val="00EE6109"/>
    <w:rsid w:val="00EE6730"/>
    <w:rsid w:val="00EE7873"/>
    <w:rsid w:val="00EF2238"/>
    <w:rsid w:val="00EF3E2F"/>
    <w:rsid w:val="00EF6408"/>
    <w:rsid w:val="00F01801"/>
    <w:rsid w:val="00F04AD7"/>
    <w:rsid w:val="00F0522C"/>
    <w:rsid w:val="00F0526D"/>
    <w:rsid w:val="00F05A33"/>
    <w:rsid w:val="00F07463"/>
    <w:rsid w:val="00F07499"/>
    <w:rsid w:val="00F10574"/>
    <w:rsid w:val="00F11CF5"/>
    <w:rsid w:val="00F153A0"/>
    <w:rsid w:val="00F15604"/>
    <w:rsid w:val="00F16302"/>
    <w:rsid w:val="00F17B9B"/>
    <w:rsid w:val="00F20471"/>
    <w:rsid w:val="00F23504"/>
    <w:rsid w:val="00F235D4"/>
    <w:rsid w:val="00F24BAC"/>
    <w:rsid w:val="00F25DBC"/>
    <w:rsid w:val="00F264B5"/>
    <w:rsid w:val="00F338E4"/>
    <w:rsid w:val="00F35307"/>
    <w:rsid w:val="00F35959"/>
    <w:rsid w:val="00F35A92"/>
    <w:rsid w:val="00F3779E"/>
    <w:rsid w:val="00F4559F"/>
    <w:rsid w:val="00F45B73"/>
    <w:rsid w:val="00F468DA"/>
    <w:rsid w:val="00F46F38"/>
    <w:rsid w:val="00F549EE"/>
    <w:rsid w:val="00F560C6"/>
    <w:rsid w:val="00F5610C"/>
    <w:rsid w:val="00F57055"/>
    <w:rsid w:val="00F57B25"/>
    <w:rsid w:val="00F61C69"/>
    <w:rsid w:val="00F640BC"/>
    <w:rsid w:val="00F65491"/>
    <w:rsid w:val="00F65A00"/>
    <w:rsid w:val="00F672C5"/>
    <w:rsid w:val="00F67E98"/>
    <w:rsid w:val="00F70088"/>
    <w:rsid w:val="00F70D78"/>
    <w:rsid w:val="00F7226C"/>
    <w:rsid w:val="00F73148"/>
    <w:rsid w:val="00F80673"/>
    <w:rsid w:val="00F829AE"/>
    <w:rsid w:val="00F82BDD"/>
    <w:rsid w:val="00F82D75"/>
    <w:rsid w:val="00F83C76"/>
    <w:rsid w:val="00F86F4F"/>
    <w:rsid w:val="00F87289"/>
    <w:rsid w:val="00F904CF"/>
    <w:rsid w:val="00F9083F"/>
    <w:rsid w:val="00F91C2E"/>
    <w:rsid w:val="00F97C67"/>
    <w:rsid w:val="00FA0019"/>
    <w:rsid w:val="00FA0477"/>
    <w:rsid w:val="00FA0AF2"/>
    <w:rsid w:val="00FA292E"/>
    <w:rsid w:val="00FA2E50"/>
    <w:rsid w:val="00FA2EA3"/>
    <w:rsid w:val="00FA4603"/>
    <w:rsid w:val="00FA4784"/>
    <w:rsid w:val="00FB085D"/>
    <w:rsid w:val="00FB0EA8"/>
    <w:rsid w:val="00FB227D"/>
    <w:rsid w:val="00FB35D5"/>
    <w:rsid w:val="00FB4645"/>
    <w:rsid w:val="00FB4D8C"/>
    <w:rsid w:val="00FB59DB"/>
    <w:rsid w:val="00FC040D"/>
    <w:rsid w:val="00FC0FCB"/>
    <w:rsid w:val="00FD1327"/>
    <w:rsid w:val="00FD20A6"/>
    <w:rsid w:val="00FD3CA4"/>
    <w:rsid w:val="00FE0081"/>
    <w:rsid w:val="00FE508E"/>
    <w:rsid w:val="00FE517A"/>
    <w:rsid w:val="00FE731D"/>
    <w:rsid w:val="00FE7465"/>
    <w:rsid w:val="00FF0F11"/>
    <w:rsid w:val="00FF3BE4"/>
    <w:rsid w:val="00FF47AB"/>
    <w:rsid w:val="00FF52D8"/>
    <w:rsid w:val="00FF60B7"/>
    <w:rsid w:val="00FF7125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4684-CD28-4E18-9513-15190207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5C3A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1642A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36EA7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3E7BB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E7BB6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E7BB6"/>
    <w:rPr>
      <w:i/>
      <w:iCs/>
      <w:color w:val="404040" w:themeColor="text1" w:themeTint="BF"/>
    </w:rPr>
  </w:style>
  <w:style w:type="paragraph" w:styleId="Cm">
    <w:name w:val="Title"/>
    <w:basedOn w:val="Norml"/>
    <w:next w:val="Norml"/>
    <w:link w:val="CmChar"/>
    <w:uiPriority w:val="10"/>
    <w:qFormat/>
    <w:rsid w:val="00034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E4C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3E4CD0"/>
    <w:rPr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3E4CD0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38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85748"/>
  </w:style>
  <w:style w:type="paragraph" w:styleId="llb">
    <w:name w:val="footer"/>
    <w:basedOn w:val="Norml"/>
    <w:link w:val="llbChar"/>
    <w:uiPriority w:val="99"/>
    <w:semiHidden/>
    <w:unhideWhenUsed/>
    <w:rsid w:val="0038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8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EFF5-0243-43AF-9345-4C18C291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sznb456 mlsz</cp:lastModifiedBy>
  <cp:revision>2</cp:revision>
  <cp:lastPrinted>2016-09-06T14:36:00Z</cp:lastPrinted>
  <dcterms:created xsi:type="dcterms:W3CDTF">2017-08-24T07:57:00Z</dcterms:created>
  <dcterms:modified xsi:type="dcterms:W3CDTF">2017-08-24T07:57:00Z</dcterms:modified>
</cp:coreProperties>
</file>